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8C41CE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C41CE">
              <w:rPr>
                <w:sz w:val="18"/>
                <w:szCs w:val="18"/>
              </w:rPr>
              <w:t>Допущены к торгам на</w:t>
            </w:r>
          </w:p>
          <w:p w:rsidR="00217B37" w:rsidRPr="008C41CE" w:rsidRDefault="00217B37" w:rsidP="00D11712">
            <w:pPr>
              <w:rPr>
                <w:sz w:val="18"/>
                <w:szCs w:val="18"/>
              </w:rPr>
            </w:pPr>
            <w:r w:rsidRPr="008C41CE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E01FF7" w:rsidRDefault="00E01FF7" w:rsidP="00E16BE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530D9">
              <w:rPr>
                <w:b/>
                <w:sz w:val="24"/>
                <w:szCs w:val="24"/>
                <w:lang w:val="en-US"/>
              </w:rPr>
              <w:t xml:space="preserve"> </w:t>
            </w:r>
            <w:r w:rsidR="00E16BEE">
              <w:rPr>
                <w:b/>
                <w:sz w:val="24"/>
                <w:szCs w:val="24"/>
                <w:lang w:val="en-US"/>
              </w:rPr>
              <w:t xml:space="preserve">12 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E16BEE" w:rsidRDefault="00E16BEE" w:rsidP="00F53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8C41C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F530D9" w:rsidRDefault="00217B37" w:rsidP="00F530D9">
            <w:pPr>
              <w:rPr>
                <w:b/>
                <w:sz w:val="24"/>
                <w:szCs w:val="24"/>
                <w:lang w:val="en-US"/>
              </w:rPr>
            </w:pPr>
            <w:r w:rsidRPr="008C41CE">
              <w:rPr>
                <w:b/>
                <w:sz w:val="24"/>
                <w:szCs w:val="24"/>
              </w:rPr>
              <w:t>1</w:t>
            </w:r>
            <w:r w:rsidR="00F530D9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ind w:left="57"/>
              <w:rPr>
                <w:sz w:val="24"/>
                <w:szCs w:val="24"/>
              </w:rPr>
            </w:pPr>
            <w:r w:rsidRPr="008C41CE">
              <w:rPr>
                <w:sz w:val="24"/>
                <w:szCs w:val="24"/>
              </w:rPr>
              <w:t>г.</w:t>
            </w:r>
          </w:p>
        </w:tc>
      </w:tr>
    </w:tbl>
    <w:p w:rsidR="00217B37" w:rsidRPr="008C41CE" w:rsidRDefault="00217B37" w:rsidP="00217B37">
      <w:pPr>
        <w:ind w:left="3714"/>
        <w:rPr>
          <w:sz w:val="18"/>
          <w:szCs w:val="18"/>
        </w:rPr>
      </w:pPr>
    </w:p>
    <w:p w:rsidR="00217B37" w:rsidRPr="008C41CE" w:rsidRDefault="00217B37" w:rsidP="00217B37">
      <w:pPr>
        <w:ind w:left="2552"/>
        <w:rPr>
          <w:sz w:val="24"/>
          <w:szCs w:val="24"/>
        </w:rPr>
      </w:pPr>
      <w:r w:rsidRPr="008C41CE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16BEE" w:rsidRPr="008C41CE" w:rsidTr="009F4494">
        <w:trPr>
          <w:trHeight w:val="340"/>
          <w:jc w:val="right"/>
        </w:trPr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E16BEE" w:rsidRDefault="00E16BE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:rsidR="000F3132" w:rsidRDefault="000F3132" w:rsidP="00217B37">
      <w:pPr>
        <w:ind w:left="2552"/>
        <w:jc w:val="center"/>
      </w:pPr>
    </w:p>
    <w:p w:rsidR="00217B37" w:rsidRPr="008C41CE" w:rsidRDefault="00217B37" w:rsidP="00217B37">
      <w:pPr>
        <w:ind w:left="2552"/>
        <w:jc w:val="center"/>
        <w:rPr>
          <w:b/>
          <w:sz w:val="24"/>
          <w:szCs w:val="24"/>
        </w:rPr>
      </w:pPr>
      <w:r w:rsidRPr="008C41CE">
        <w:rPr>
          <w:b/>
          <w:sz w:val="24"/>
          <w:szCs w:val="24"/>
        </w:rPr>
        <w:t>ПАО Московская Биржа</w:t>
      </w:r>
    </w:p>
    <w:p w:rsidR="00217B37" w:rsidRPr="008C41CE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8C41CE">
        <w:t>(</w:t>
      </w:r>
      <w:r w:rsidRPr="008C41CE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217B37" w:rsidRDefault="00217B37" w:rsidP="00217B37">
      <w:pPr>
        <w:ind w:left="2552" w:right="-2"/>
        <w:jc w:val="center"/>
        <w:rPr>
          <w:sz w:val="24"/>
          <w:szCs w:val="24"/>
        </w:rPr>
      </w:pPr>
    </w:p>
    <w:p w:rsidR="00777F4E" w:rsidRDefault="00777F4E" w:rsidP="00217B37">
      <w:pPr>
        <w:ind w:left="2552" w:right="-2"/>
        <w:jc w:val="center"/>
        <w:rPr>
          <w:sz w:val="24"/>
          <w:szCs w:val="24"/>
        </w:rPr>
      </w:pPr>
    </w:p>
    <w:p w:rsidR="00777F4E" w:rsidRDefault="00777F4E" w:rsidP="00217B37">
      <w:pPr>
        <w:ind w:left="2552" w:right="-2"/>
        <w:jc w:val="center"/>
        <w:rPr>
          <w:sz w:val="24"/>
          <w:szCs w:val="24"/>
        </w:rPr>
      </w:pPr>
    </w:p>
    <w:p w:rsidR="00777F4E" w:rsidRPr="008C41CE" w:rsidRDefault="00777F4E" w:rsidP="00217B37">
      <w:pPr>
        <w:ind w:left="2552" w:right="-2"/>
        <w:jc w:val="center"/>
        <w:rPr>
          <w:sz w:val="24"/>
          <w:szCs w:val="24"/>
        </w:rPr>
      </w:pPr>
    </w:p>
    <w:p w:rsidR="00543DD7" w:rsidRPr="008C41CE" w:rsidRDefault="00543DD7" w:rsidP="00543DD7">
      <w:pPr>
        <w:pBdr>
          <w:top w:val="single" w:sz="4" w:space="1" w:color="auto"/>
        </w:pBdr>
        <w:ind w:left="2552" w:right="-2"/>
        <w:jc w:val="center"/>
      </w:pPr>
      <w:r w:rsidRPr="008C41CE">
        <w:t>(</w:t>
      </w:r>
      <w:r w:rsidRPr="008C41CE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8C41CE">
        <w:t>)</w:t>
      </w:r>
    </w:p>
    <w:p w:rsidR="00217B37" w:rsidRPr="008C41CE" w:rsidRDefault="00543DD7" w:rsidP="00543DD7">
      <w:pPr>
        <w:spacing w:before="240"/>
        <w:ind w:left="3714"/>
        <w:jc w:val="center"/>
      </w:pPr>
      <w:r w:rsidRPr="008C41CE">
        <w:t xml:space="preserve"> </w:t>
      </w:r>
      <w:r w:rsidR="00217B37" w:rsidRPr="008C41CE">
        <w:t>(печать)</w:t>
      </w:r>
    </w:p>
    <w:p w:rsidR="00217B37" w:rsidRPr="008C41CE" w:rsidRDefault="00217B37" w:rsidP="00217B37">
      <w:pPr>
        <w:ind w:left="2835"/>
        <w:jc w:val="both"/>
      </w:pPr>
    </w:p>
    <w:p w:rsidR="00543DD7" w:rsidRPr="008C41CE" w:rsidRDefault="00543DD7" w:rsidP="00217B37">
      <w:pPr>
        <w:ind w:left="2835"/>
        <w:jc w:val="both"/>
      </w:pPr>
    </w:p>
    <w:p w:rsidR="00543DD7" w:rsidRPr="008C41CE" w:rsidRDefault="00543DD7" w:rsidP="00217B37">
      <w:pPr>
        <w:ind w:left="2835"/>
        <w:jc w:val="both"/>
      </w:pPr>
    </w:p>
    <w:p w:rsidR="00217B37" w:rsidRPr="00777F4E" w:rsidRDefault="00217B37" w:rsidP="00217B37">
      <w:pPr>
        <w:pStyle w:val="2"/>
        <w:spacing w:before="0"/>
        <w:rPr>
          <w:sz w:val="40"/>
          <w:szCs w:val="32"/>
        </w:rPr>
      </w:pPr>
      <w:r w:rsidRPr="00777F4E">
        <w:rPr>
          <w:sz w:val="40"/>
          <w:szCs w:val="32"/>
        </w:rPr>
        <w:t xml:space="preserve">УСЛОВИЯ ВЫПУСКА БИРЖЕВЫХ ОБЛИГАЦИЙ </w:t>
      </w:r>
    </w:p>
    <w:p w:rsidR="00217B37" w:rsidRPr="00777F4E" w:rsidRDefault="00217B37" w:rsidP="00217B37">
      <w:pPr>
        <w:pStyle w:val="2"/>
        <w:spacing w:before="0"/>
        <w:rPr>
          <w:sz w:val="40"/>
          <w:szCs w:val="32"/>
        </w:rPr>
      </w:pPr>
      <w:r w:rsidRPr="00777F4E">
        <w:rPr>
          <w:sz w:val="40"/>
          <w:szCs w:val="32"/>
        </w:rPr>
        <w:t>В РАМКАХ ПРОГРАММЫ БИРЖЕВЫХ ОБЛИГАЦИЙ</w:t>
      </w:r>
    </w:p>
    <w:p w:rsidR="005D731A" w:rsidRPr="00777F4E" w:rsidRDefault="005D731A" w:rsidP="005D731A">
      <w:pPr>
        <w:spacing w:before="360" w:after="120"/>
        <w:jc w:val="center"/>
        <w:rPr>
          <w:b/>
          <w:sz w:val="32"/>
          <w:szCs w:val="28"/>
        </w:rPr>
      </w:pPr>
      <w:r w:rsidRPr="00777F4E">
        <w:rPr>
          <w:b/>
          <w:sz w:val="32"/>
          <w:szCs w:val="28"/>
        </w:rPr>
        <w:t>Общество с ограниченной ответственностью «ТрансКомплектХолдинг»</w:t>
      </w:r>
    </w:p>
    <w:p w:rsidR="00F272DB" w:rsidRPr="008C41CE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:rsidR="00F272DB" w:rsidRPr="00777F4E" w:rsidRDefault="00F272DB" w:rsidP="00080F78">
      <w:pPr>
        <w:autoSpaceDE/>
        <w:autoSpaceDN/>
        <w:jc w:val="center"/>
        <w:rPr>
          <w:b/>
          <w:bCs/>
          <w:i/>
          <w:iCs/>
          <w:sz w:val="28"/>
          <w:szCs w:val="22"/>
        </w:rPr>
      </w:pPr>
      <w:r w:rsidRPr="00777F4E">
        <w:rPr>
          <w:b/>
          <w:bCs/>
          <w:i/>
          <w:iCs/>
          <w:sz w:val="28"/>
          <w:szCs w:val="22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2121BC" w:rsidRPr="00777F4E">
        <w:rPr>
          <w:b/>
          <w:bCs/>
          <w:i/>
          <w:iCs/>
          <w:sz w:val="28"/>
          <w:szCs w:val="22"/>
        </w:rPr>
        <w:t>БО</w:t>
      </w:r>
      <w:r w:rsidRPr="00777F4E">
        <w:rPr>
          <w:b/>
          <w:bCs/>
          <w:i/>
          <w:iCs/>
          <w:sz w:val="28"/>
          <w:szCs w:val="22"/>
        </w:rPr>
        <w:t>-</w:t>
      </w:r>
      <w:r w:rsidR="002121BC" w:rsidRPr="00777F4E">
        <w:rPr>
          <w:b/>
          <w:bCs/>
          <w:i/>
          <w:iCs/>
          <w:sz w:val="28"/>
          <w:szCs w:val="22"/>
        </w:rPr>
        <w:t>П</w:t>
      </w:r>
      <w:r w:rsidRPr="00777F4E">
        <w:rPr>
          <w:b/>
          <w:bCs/>
          <w:i/>
          <w:iCs/>
          <w:sz w:val="28"/>
          <w:szCs w:val="22"/>
        </w:rPr>
        <w:t>0</w:t>
      </w:r>
      <w:r w:rsidR="00F530D9" w:rsidRPr="00777F4E">
        <w:rPr>
          <w:b/>
          <w:bCs/>
          <w:i/>
          <w:iCs/>
          <w:sz w:val="28"/>
          <w:szCs w:val="22"/>
        </w:rPr>
        <w:t>2</w:t>
      </w:r>
      <w:r w:rsidRPr="00777F4E">
        <w:rPr>
          <w:b/>
          <w:bCs/>
          <w:i/>
          <w:iCs/>
          <w:sz w:val="28"/>
          <w:szCs w:val="22"/>
        </w:rPr>
        <w:t xml:space="preserve"> в количестве </w:t>
      </w:r>
      <w:r w:rsidR="00FB39C4" w:rsidRPr="00777F4E">
        <w:rPr>
          <w:b/>
          <w:bCs/>
          <w:i/>
          <w:iCs/>
          <w:sz w:val="28"/>
          <w:szCs w:val="22"/>
        </w:rPr>
        <w:t>5</w:t>
      </w:r>
      <w:r w:rsidRPr="00777F4E">
        <w:rPr>
          <w:b/>
          <w:bCs/>
          <w:i/>
          <w:iCs/>
          <w:sz w:val="28"/>
          <w:szCs w:val="22"/>
        </w:rPr>
        <w:t xml:space="preserve"> 000 000 (</w:t>
      </w:r>
      <w:r w:rsidR="00FB39C4" w:rsidRPr="00777F4E">
        <w:rPr>
          <w:b/>
          <w:bCs/>
          <w:i/>
          <w:iCs/>
          <w:sz w:val="28"/>
          <w:szCs w:val="22"/>
        </w:rPr>
        <w:t>Пять</w:t>
      </w:r>
      <w:r w:rsidRPr="00777F4E">
        <w:rPr>
          <w:b/>
          <w:bCs/>
          <w:i/>
          <w:iCs/>
          <w:sz w:val="28"/>
          <w:szCs w:val="22"/>
        </w:rPr>
        <w:t xml:space="preserve"> миллион</w:t>
      </w:r>
      <w:r w:rsidR="00FB39C4" w:rsidRPr="00777F4E">
        <w:rPr>
          <w:b/>
          <w:bCs/>
          <w:i/>
          <w:iCs/>
          <w:sz w:val="28"/>
          <w:szCs w:val="22"/>
        </w:rPr>
        <w:t>ов</w:t>
      </w:r>
      <w:r w:rsidRPr="00777F4E">
        <w:rPr>
          <w:b/>
          <w:bCs/>
          <w:i/>
          <w:iCs/>
          <w:sz w:val="28"/>
          <w:szCs w:val="22"/>
        </w:rPr>
        <w:t xml:space="preserve">) штук, номинальной стоимостью 1 000 (Одна тысяча) рублей каждая, со сроком погашения </w:t>
      </w:r>
      <w:r w:rsidR="00CD2D64" w:rsidRPr="00777F4E">
        <w:rPr>
          <w:b/>
          <w:bCs/>
          <w:i/>
          <w:iCs/>
          <w:sz w:val="28"/>
          <w:szCs w:val="22"/>
        </w:rPr>
        <w:t xml:space="preserve">в </w:t>
      </w:r>
      <w:r w:rsidR="005F5EAD" w:rsidRPr="00777F4E">
        <w:rPr>
          <w:b/>
          <w:bCs/>
          <w:i/>
          <w:iCs/>
          <w:sz w:val="28"/>
          <w:szCs w:val="22"/>
        </w:rPr>
        <w:t>3 640</w:t>
      </w:r>
      <w:r w:rsidR="00CD2D64" w:rsidRPr="00777F4E">
        <w:rPr>
          <w:b/>
          <w:bCs/>
          <w:i/>
          <w:iCs/>
          <w:sz w:val="28"/>
          <w:szCs w:val="22"/>
        </w:rPr>
        <w:t xml:space="preserve"> (</w:t>
      </w:r>
      <w:r w:rsidR="005F5EAD" w:rsidRPr="00777F4E">
        <w:rPr>
          <w:b/>
          <w:bCs/>
          <w:i/>
          <w:iCs/>
          <w:sz w:val="28"/>
          <w:szCs w:val="22"/>
        </w:rPr>
        <w:t>Три тысячи шестьсот сороковой</w:t>
      </w:r>
      <w:r w:rsidR="00CD2D64" w:rsidRPr="00777F4E">
        <w:rPr>
          <w:b/>
          <w:bCs/>
          <w:i/>
          <w:iCs/>
          <w:sz w:val="28"/>
          <w:szCs w:val="22"/>
        </w:rPr>
        <w:t>) день с даты начала размещения биржевых облигаций</w:t>
      </w:r>
      <w:r w:rsidRPr="00777F4E">
        <w:rPr>
          <w:b/>
          <w:bCs/>
          <w:i/>
          <w:iCs/>
          <w:sz w:val="28"/>
          <w:szCs w:val="22"/>
        </w:rPr>
        <w:t>, размещаемые по отрытой подписке</w:t>
      </w:r>
    </w:p>
    <w:p w:rsidR="00F272DB" w:rsidRPr="00777F4E" w:rsidRDefault="00F272DB">
      <w:pPr>
        <w:jc w:val="center"/>
        <w:rPr>
          <w:sz w:val="28"/>
          <w:szCs w:val="22"/>
        </w:rPr>
      </w:pPr>
    </w:p>
    <w:p w:rsidR="00CD2D64" w:rsidRPr="00777F4E" w:rsidRDefault="00F97D95" w:rsidP="00CD2D64">
      <w:pPr>
        <w:jc w:val="center"/>
        <w:rPr>
          <w:b/>
          <w:i/>
          <w:sz w:val="28"/>
          <w:szCs w:val="22"/>
        </w:rPr>
      </w:pPr>
      <w:r w:rsidRPr="00777F4E">
        <w:rPr>
          <w:b/>
          <w:i/>
          <w:sz w:val="28"/>
          <w:szCs w:val="22"/>
        </w:rPr>
        <w:t xml:space="preserve">Программа биржевых облигаций </w:t>
      </w:r>
      <w:r w:rsidR="00F530D9" w:rsidRPr="00777F4E">
        <w:rPr>
          <w:b/>
          <w:i/>
          <w:sz w:val="24"/>
        </w:rPr>
        <w:t>001P</w:t>
      </w:r>
      <w:r w:rsidR="00170BB0" w:rsidRPr="00777F4E">
        <w:rPr>
          <w:b/>
          <w:i/>
          <w:sz w:val="24"/>
        </w:rPr>
        <w:t>,</w:t>
      </w:r>
    </w:p>
    <w:p w:rsidR="00F97D95" w:rsidRPr="00777F4E" w:rsidRDefault="00F530D9" w:rsidP="00F530D9">
      <w:pPr>
        <w:shd w:val="clear" w:color="auto" w:fill="FFFFFF"/>
        <w:spacing w:after="240"/>
        <w:jc w:val="center"/>
        <w:rPr>
          <w:b/>
          <w:i/>
          <w:sz w:val="28"/>
          <w:szCs w:val="22"/>
        </w:rPr>
      </w:pPr>
      <w:r w:rsidRPr="00777F4E">
        <w:rPr>
          <w:b/>
          <w:i/>
          <w:sz w:val="28"/>
          <w:szCs w:val="22"/>
        </w:rPr>
        <w:t xml:space="preserve">имеющая </w:t>
      </w:r>
      <w:r w:rsidR="00F97D95" w:rsidRPr="00777F4E">
        <w:rPr>
          <w:b/>
          <w:i/>
          <w:sz w:val="28"/>
          <w:szCs w:val="22"/>
        </w:rPr>
        <w:t xml:space="preserve">идентификационный номер </w:t>
      </w:r>
      <w:r w:rsidR="005D731A" w:rsidRPr="00777F4E">
        <w:rPr>
          <w:b/>
          <w:i/>
          <w:sz w:val="28"/>
          <w:szCs w:val="22"/>
        </w:rPr>
        <w:t xml:space="preserve">4-00349-R-001P-02E </w:t>
      </w:r>
      <w:r w:rsidR="00D640AF" w:rsidRPr="00777F4E">
        <w:rPr>
          <w:b/>
          <w:i/>
          <w:sz w:val="28"/>
          <w:szCs w:val="22"/>
        </w:rPr>
        <w:t xml:space="preserve">от </w:t>
      </w:r>
      <w:r w:rsidR="00C53503" w:rsidRPr="00777F4E">
        <w:rPr>
          <w:b/>
          <w:i/>
          <w:sz w:val="28"/>
          <w:szCs w:val="22"/>
        </w:rPr>
        <w:t>06.10</w:t>
      </w:r>
      <w:r w:rsidR="00D640AF" w:rsidRPr="00777F4E">
        <w:rPr>
          <w:b/>
          <w:i/>
          <w:sz w:val="28"/>
          <w:szCs w:val="22"/>
        </w:rPr>
        <w:t>.2017</w:t>
      </w:r>
    </w:p>
    <w:p w:rsidR="000F5053" w:rsidRDefault="000F5053" w:rsidP="00FD03B3">
      <w:pPr>
        <w:jc w:val="both"/>
        <w:rPr>
          <w:sz w:val="19"/>
          <w:szCs w:val="19"/>
        </w:rPr>
      </w:pPr>
    </w:p>
    <w:p w:rsidR="00F530D9" w:rsidRDefault="00F530D9" w:rsidP="00FD03B3">
      <w:pPr>
        <w:jc w:val="both"/>
        <w:rPr>
          <w:sz w:val="19"/>
          <w:szCs w:val="19"/>
        </w:rPr>
      </w:pPr>
    </w:p>
    <w:p w:rsidR="00F530D9" w:rsidRPr="008C41CE" w:rsidRDefault="00F530D9" w:rsidP="00FD03B3">
      <w:pPr>
        <w:jc w:val="both"/>
        <w:rPr>
          <w:sz w:val="19"/>
          <w:szCs w:val="19"/>
        </w:rPr>
      </w:pPr>
    </w:p>
    <w:p w:rsidR="005E36D2" w:rsidRPr="00777F4E" w:rsidRDefault="00843942" w:rsidP="00FD03B3">
      <w:pPr>
        <w:jc w:val="both"/>
        <w:rPr>
          <w:sz w:val="24"/>
        </w:rPr>
      </w:pPr>
      <w:r w:rsidRPr="00777F4E">
        <w:rPr>
          <w:sz w:val="24"/>
        </w:rPr>
        <w:t xml:space="preserve">Утверждены решением </w:t>
      </w:r>
      <w:r w:rsidR="00CD2D64" w:rsidRPr="00777F4E">
        <w:rPr>
          <w:sz w:val="24"/>
        </w:rPr>
        <w:t xml:space="preserve">Генерального директора </w:t>
      </w:r>
      <w:r w:rsidR="005D731A" w:rsidRPr="00777F4E">
        <w:rPr>
          <w:sz w:val="24"/>
        </w:rPr>
        <w:t>ООО «ТКХ»</w:t>
      </w:r>
      <w:r w:rsidRPr="00777F4E">
        <w:rPr>
          <w:sz w:val="24"/>
        </w:rPr>
        <w:t>,</w:t>
      </w:r>
      <w:r w:rsidR="00F3361C" w:rsidRPr="00777F4E">
        <w:rPr>
          <w:sz w:val="24"/>
        </w:rPr>
        <w:t xml:space="preserve"> принятым </w:t>
      </w:r>
      <w:r w:rsidR="005D731A" w:rsidRPr="00777F4E">
        <w:rPr>
          <w:sz w:val="24"/>
        </w:rPr>
        <w:t>«</w:t>
      </w:r>
      <w:r w:rsidR="00777F4E" w:rsidRPr="00777F4E">
        <w:rPr>
          <w:sz w:val="24"/>
        </w:rPr>
        <w:t>06</w:t>
      </w:r>
      <w:r w:rsidR="006379AF" w:rsidRPr="00777F4E">
        <w:rPr>
          <w:sz w:val="24"/>
        </w:rPr>
        <w:t xml:space="preserve">» </w:t>
      </w:r>
      <w:r w:rsidR="00777F4E" w:rsidRPr="00777F4E">
        <w:rPr>
          <w:sz w:val="24"/>
        </w:rPr>
        <w:t>ноября</w:t>
      </w:r>
      <w:r w:rsidR="000126BB" w:rsidRPr="00777F4E">
        <w:rPr>
          <w:sz w:val="24"/>
        </w:rPr>
        <w:t xml:space="preserve"> </w:t>
      </w:r>
      <w:r w:rsidR="00F3361C" w:rsidRPr="00777F4E">
        <w:rPr>
          <w:sz w:val="24"/>
        </w:rPr>
        <w:t>201</w:t>
      </w:r>
      <w:r w:rsidR="00F530D9" w:rsidRPr="00777F4E">
        <w:rPr>
          <w:sz w:val="24"/>
        </w:rPr>
        <w:t>8</w:t>
      </w:r>
      <w:r w:rsidR="00F3361C" w:rsidRPr="00777F4E">
        <w:rPr>
          <w:sz w:val="24"/>
        </w:rPr>
        <w:t xml:space="preserve"> г., </w:t>
      </w:r>
      <w:r w:rsidR="00CD2D64" w:rsidRPr="00777F4E">
        <w:rPr>
          <w:sz w:val="24"/>
        </w:rPr>
        <w:t>Приказ</w:t>
      </w:r>
      <w:r w:rsidR="00F3361C" w:rsidRPr="00777F4E">
        <w:rPr>
          <w:sz w:val="24"/>
        </w:rPr>
        <w:t xml:space="preserve"> от </w:t>
      </w:r>
      <w:r w:rsidR="006379AF" w:rsidRPr="00777F4E">
        <w:rPr>
          <w:sz w:val="24"/>
        </w:rPr>
        <w:t>«</w:t>
      </w:r>
      <w:r w:rsidR="00777F4E" w:rsidRPr="00777F4E">
        <w:rPr>
          <w:sz w:val="24"/>
        </w:rPr>
        <w:t>06</w:t>
      </w:r>
      <w:r w:rsidR="006379AF" w:rsidRPr="00777F4E">
        <w:rPr>
          <w:sz w:val="24"/>
        </w:rPr>
        <w:t xml:space="preserve">» </w:t>
      </w:r>
      <w:r w:rsidR="00777F4E" w:rsidRPr="00777F4E">
        <w:rPr>
          <w:sz w:val="24"/>
        </w:rPr>
        <w:t>ноября</w:t>
      </w:r>
      <w:r w:rsidR="000126BB" w:rsidRPr="00777F4E">
        <w:rPr>
          <w:sz w:val="24"/>
        </w:rPr>
        <w:t xml:space="preserve"> </w:t>
      </w:r>
      <w:r w:rsidR="00F3361C" w:rsidRPr="00777F4E">
        <w:rPr>
          <w:sz w:val="24"/>
        </w:rPr>
        <w:t>201</w:t>
      </w:r>
      <w:r w:rsidR="00F530D9" w:rsidRPr="00777F4E">
        <w:rPr>
          <w:sz w:val="24"/>
        </w:rPr>
        <w:t>8</w:t>
      </w:r>
      <w:r w:rsidR="00F3361C" w:rsidRPr="00777F4E">
        <w:rPr>
          <w:sz w:val="24"/>
        </w:rPr>
        <w:t xml:space="preserve"> г. </w:t>
      </w:r>
      <w:r w:rsidR="006379AF" w:rsidRPr="00AD4275">
        <w:rPr>
          <w:sz w:val="24"/>
        </w:rPr>
        <w:t>№</w:t>
      </w:r>
      <w:r w:rsidR="00AD4275">
        <w:rPr>
          <w:sz w:val="24"/>
        </w:rPr>
        <w:t xml:space="preserve"> 8/Т</w:t>
      </w:r>
      <w:r w:rsidR="006379AF" w:rsidRPr="00AD4275">
        <w:rPr>
          <w:sz w:val="24"/>
        </w:rPr>
        <w:t>,</w:t>
      </w:r>
    </w:p>
    <w:p w:rsidR="00D939E3" w:rsidRPr="00777F4E" w:rsidRDefault="00D939E3" w:rsidP="00FD03B3">
      <w:pPr>
        <w:jc w:val="both"/>
        <w:rPr>
          <w:sz w:val="24"/>
        </w:rPr>
      </w:pPr>
    </w:p>
    <w:p w:rsidR="00AF362D" w:rsidRPr="00777F4E" w:rsidRDefault="00843942" w:rsidP="00AF362D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  <w:rPr>
          <w:sz w:val="24"/>
        </w:rPr>
      </w:pPr>
      <w:r w:rsidRPr="00777F4E">
        <w:rPr>
          <w:sz w:val="24"/>
        </w:rPr>
        <w:t xml:space="preserve">на основании решения </w:t>
      </w:r>
      <w:r w:rsidR="005D731A" w:rsidRPr="00777F4E">
        <w:rPr>
          <w:sz w:val="24"/>
        </w:rPr>
        <w:t>Единственного участника ООО «ТКХ»</w:t>
      </w:r>
      <w:r w:rsidR="00FD03B3" w:rsidRPr="00777F4E">
        <w:rPr>
          <w:sz w:val="24"/>
        </w:rPr>
        <w:t xml:space="preserve"> об утверждении Программы биржевых облигаций</w:t>
      </w:r>
      <w:r w:rsidR="005D731A" w:rsidRPr="00777F4E">
        <w:rPr>
          <w:sz w:val="24"/>
        </w:rPr>
        <w:t xml:space="preserve"> серии 001Р</w:t>
      </w:r>
      <w:r w:rsidR="00FD03B3" w:rsidRPr="00777F4E">
        <w:rPr>
          <w:sz w:val="24"/>
        </w:rPr>
        <w:t xml:space="preserve">, принятого </w:t>
      </w:r>
      <w:r w:rsidR="00AF362D" w:rsidRPr="00777F4E">
        <w:rPr>
          <w:sz w:val="24"/>
        </w:rPr>
        <w:t>«</w:t>
      </w:r>
      <w:r w:rsidR="00325275" w:rsidRPr="00777F4E">
        <w:rPr>
          <w:sz w:val="24"/>
        </w:rPr>
        <w:t>05</w:t>
      </w:r>
      <w:r w:rsidR="00AF362D" w:rsidRPr="00777F4E">
        <w:rPr>
          <w:sz w:val="24"/>
        </w:rPr>
        <w:t xml:space="preserve">» </w:t>
      </w:r>
      <w:r w:rsidR="005D731A" w:rsidRPr="00777F4E">
        <w:rPr>
          <w:sz w:val="24"/>
        </w:rPr>
        <w:t>октября</w:t>
      </w:r>
      <w:r w:rsidR="00AF362D" w:rsidRPr="00777F4E">
        <w:rPr>
          <w:sz w:val="24"/>
        </w:rPr>
        <w:t xml:space="preserve"> 2017 г., </w:t>
      </w:r>
      <w:r w:rsidR="00325275" w:rsidRPr="00777F4E">
        <w:rPr>
          <w:sz w:val="24"/>
        </w:rPr>
        <w:t>Решение</w:t>
      </w:r>
      <w:r w:rsidR="00AF362D" w:rsidRPr="00777F4E">
        <w:rPr>
          <w:sz w:val="24"/>
        </w:rPr>
        <w:t xml:space="preserve"> от «</w:t>
      </w:r>
      <w:r w:rsidR="00325275" w:rsidRPr="00777F4E">
        <w:rPr>
          <w:sz w:val="24"/>
        </w:rPr>
        <w:t>05</w:t>
      </w:r>
      <w:r w:rsidR="00AF362D" w:rsidRPr="00777F4E">
        <w:rPr>
          <w:sz w:val="24"/>
        </w:rPr>
        <w:t xml:space="preserve">» </w:t>
      </w:r>
      <w:r w:rsidR="005D731A" w:rsidRPr="00777F4E">
        <w:rPr>
          <w:sz w:val="24"/>
        </w:rPr>
        <w:t>октября</w:t>
      </w:r>
      <w:r w:rsidR="00AF362D" w:rsidRPr="00777F4E">
        <w:rPr>
          <w:sz w:val="24"/>
        </w:rPr>
        <w:t xml:space="preserve"> 2017 г., №</w:t>
      </w:r>
      <w:r w:rsidR="00325275" w:rsidRPr="00777F4E">
        <w:rPr>
          <w:sz w:val="24"/>
        </w:rPr>
        <w:t xml:space="preserve"> б/н</w:t>
      </w:r>
      <w:r w:rsidR="00AF362D" w:rsidRPr="00777F4E">
        <w:rPr>
          <w:sz w:val="24"/>
        </w:rPr>
        <w:t xml:space="preserve">. </w:t>
      </w:r>
    </w:p>
    <w:p w:rsidR="00AF362D" w:rsidRPr="00777F4E" w:rsidRDefault="00AF362D" w:rsidP="00FD03B3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  <w:rPr>
          <w:sz w:val="24"/>
        </w:rPr>
      </w:pPr>
    </w:p>
    <w:p w:rsidR="00FD03B3" w:rsidRPr="00777F4E" w:rsidRDefault="00843942" w:rsidP="00FD03B3">
      <w:pPr>
        <w:tabs>
          <w:tab w:val="right" w:pos="9923"/>
        </w:tabs>
        <w:spacing w:before="240"/>
        <w:rPr>
          <w:sz w:val="24"/>
        </w:rPr>
      </w:pPr>
      <w:r w:rsidRPr="00AE1E76">
        <w:rPr>
          <w:sz w:val="24"/>
        </w:rPr>
        <w:t>Место нахождения эмитента</w:t>
      </w:r>
      <w:r w:rsidR="00FD03B3" w:rsidRPr="00AE1E76">
        <w:rPr>
          <w:sz w:val="24"/>
        </w:rPr>
        <w:t xml:space="preserve">: </w:t>
      </w:r>
      <w:r w:rsidR="00711A20" w:rsidRPr="00AE1E76">
        <w:rPr>
          <w:sz w:val="24"/>
        </w:rPr>
        <w:t>Российская Федерация, город Москва.</w:t>
      </w:r>
    </w:p>
    <w:p w:rsidR="006B2C5A" w:rsidRPr="00777F4E" w:rsidRDefault="00FD03B3" w:rsidP="006B2C5A">
      <w:pPr>
        <w:tabs>
          <w:tab w:val="right" w:pos="9923"/>
        </w:tabs>
        <w:spacing w:before="240"/>
        <w:rPr>
          <w:sz w:val="24"/>
        </w:rPr>
      </w:pPr>
      <w:r w:rsidRPr="00777F4E">
        <w:rPr>
          <w:sz w:val="24"/>
        </w:rPr>
        <w:t>К</w:t>
      </w:r>
      <w:r w:rsidR="00843942" w:rsidRPr="00777F4E">
        <w:rPr>
          <w:sz w:val="24"/>
        </w:rPr>
        <w:t xml:space="preserve">онтактные телефоны: </w:t>
      </w:r>
      <w:r w:rsidR="00AF362D" w:rsidRPr="00777F4E">
        <w:rPr>
          <w:sz w:val="24"/>
        </w:rPr>
        <w:t xml:space="preserve">+7 </w:t>
      </w:r>
      <w:r w:rsidR="006B2C5A" w:rsidRPr="00777F4E">
        <w:rPr>
          <w:sz w:val="24"/>
        </w:rPr>
        <w:t>(495) 644-16-80</w:t>
      </w:r>
    </w:p>
    <w:p w:rsidR="005E36D2" w:rsidRPr="008C41CE" w:rsidRDefault="005E36D2" w:rsidP="00FD03B3">
      <w:pPr>
        <w:tabs>
          <w:tab w:val="right" w:pos="9923"/>
        </w:tabs>
        <w:spacing w:before="240"/>
      </w:pPr>
    </w:p>
    <w:p w:rsidR="00AF362D" w:rsidRDefault="00AF362D">
      <w:pPr>
        <w:autoSpaceDE/>
        <w:autoSpaceDN/>
        <w:rPr>
          <w:sz w:val="19"/>
          <w:szCs w:val="19"/>
        </w:rPr>
      </w:pPr>
      <w:r w:rsidRPr="008C41CE">
        <w:rPr>
          <w:sz w:val="19"/>
          <w:szCs w:val="19"/>
        </w:rPr>
        <w:br w:type="page"/>
      </w:r>
    </w:p>
    <w:p w:rsidR="006B2C5A" w:rsidRPr="008C41CE" w:rsidRDefault="006B2C5A">
      <w:pPr>
        <w:autoSpaceDE/>
        <w:autoSpaceDN/>
        <w:rPr>
          <w:sz w:val="19"/>
          <w:szCs w:val="19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AF362D" w:rsidRPr="00777F4E" w:rsidTr="00E42B1A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</w:tr>
      <w:tr w:rsidR="00AF362D" w:rsidRPr="00777F4E" w:rsidTr="00E42B1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  <w:r w:rsidRPr="00777F4E">
              <w:rPr>
                <w:sz w:val="24"/>
              </w:rPr>
              <w:t xml:space="preserve">Генеральный директор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AF362D" w:rsidP="00E42B1A">
            <w:pPr>
              <w:jc w:val="center"/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BF724F" w:rsidP="00E42B1A">
            <w:pPr>
              <w:jc w:val="center"/>
              <w:rPr>
                <w:sz w:val="24"/>
              </w:rPr>
            </w:pPr>
            <w:r w:rsidRPr="00777F4E">
              <w:rPr>
                <w:sz w:val="24"/>
              </w:rPr>
              <w:t xml:space="preserve">А.В. Привалов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</w:tr>
      <w:tr w:rsidR="00AF362D" w:rsidRPr="00777F4E" w:rsidTr="00E42B1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777F4E" w:rsidRDefault="00AF362D" w:rsidP="00E42B1A">
            <w:pPr>
              <w:jc w:val="center"/>
              <w:rPr>
                <w:sz w:val="24"/>
              </w:rPr>
            </w:pPr>
            <w:r w:rsidRPr="00777F4E">
              <w:rPr>
                <w:sz w:val="24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777F4E" w:rsidRDefault="00AF362D" w:rsidP="00E42B1A">
            <w:pPr>
              <w:jc w:val="center"/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</w:tr>
      <w:tr w:rsidR="00AF362D" w:rsidRPr="00777F4E" w:rsidTr="00E42B1A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jc w:val="right"/>
              <w:rPr>
                <w:sz w:val="24"/>
              </w:rPr>
            </w:pPr>
            <w:r w:rsidRPr="00777F4E">
              <w:rPr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AF362D" w:rsidP="00E42B1A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  <w:r w:rsidRPr="00777F4E">
              <w:rPr>
                <w:sz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777F4E" w:rsidP="00E42B1A">
            <w:pPr>
              <w:jc w:val="center"/>
              <w:rPr>
                <w:sz w:val="24"/>
              </w:rPr>
            </w:pPr>
            <w:r w:rsidRPr="00777F4E">
              <w:rPr>
                <w:sz w:val="24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jc w:val="right"/>
              <w:rPr>
                <w:sz w:val="24"/>
              </w:rPr>
            </w:pPr>
            <w:r w:rsidRPr="00777F4E"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777F4E" w:rsidRDefault="00AF362D" w:rsidP="00F530D9">
            <w:pPr>
              <w:rPr>
                <w:sz w:val="24"/>
              </w:rPr>
            </w:pPr>
            <w:r w:rsidRPr="00777F4E">
              <w:rPr>
                <w:sz w:val="24"/>
              </w:rPr>
              <w:t>1</w:t>
            </w:r>
            <w:r w:rsidR="00F530D9" w:rsidRPr="00777F4E">
              <w:rPr>
                <w:sz w:val="24"/>
              </w:rPr>
              <w:t>8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777F4E" w:rsidRDefault="00AF362D" w:rsidP="00E42B1A">
            <w:pPr>
              <w:ind w:left="57"/>
              <w:rPr>
                <w:sz w:val="24"/>
              </w:rPr>
            </w:pPr>
            <w:r w:rsidRPr="00777F4E">
              <w:rPr>
                <w:sz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  <w:r w:rsidRPr="00777F4E">
              <w:rPr>
                <w:sz w:val="24"/>
              </w:rPr>
              <w:t>М.П.</w:t>
            </w:r>
          </w:p>
        </w:tc>
      </w:tr>
      <w:tr w:rsidR="00AF362D" w:rsidRPr="00777F4E" w:rsidTr="00E42B1A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62D" w:rsidRPr="00777F4E" w:rsidRDefault="00AF362D" w:rsidP="00E42B1A">
            <w:pPr>
              <w:rPr>
                <w:sz w:val="24"/>
              </w:rPr>
            </w:pPr>
          </w:p>
        </w:tc>
      </w:tr>
    </w:tbl>
    <w:p w:rsidR="00DC0FA0" w:rsidRPr="008C41CE" w:rsidRDefault="00DC0FA0" w:rsidP="00FD03B3">
      <w:pPr>
        <w:tabs>
          <w:tab w:val="right" w:pos="9923"/>
        </w:tabs>
        <w:spacing w:before="240"/>
        <w:rPr>
          <w:sz w:val="19"/>
          <w:szCs w:val="19"/>
        </w:rPr>
      </w:pPr>
    </w:p>
    <w:p w:rsidR="00AF362D" w:rsidRPr="008C41CE" w:rsidRDefault="00AF362D" w:rsidP="00FD03B3">
      <w:pPr>
        <w:tabs>
          <w:tab w:val="right" w:pos="9923"/>
        </w:tabs>
        <w:spacing w:before="240"/>
        <w:rPr>
          <w:sz w:val="19"/>
          <w:szCs w:val="19"/>
        </w:rPr>
      </w:pPr>
    </w:p>
    <w:p w:rsidR="005E36D2" w:rsidRPr="008C41CE" w:rsidRDefault="005E36D2" w:rsidP="00843942">
      <w:pPr>
        <w:rPr>
          <w:sz w:val="19"/>
          <w:szCs w:val="19"/>
        </w:rPr>
      </w:pPr>
    </w:p>
    <w:p w:rsidR="00CB6BE3" w:rsidRPr="008C41CE" w:rsidRDefault="00FD03B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br w:type="page"/>
      </w:r>
      <w:r w:rsidR="00CB6BE3" w:rsidRPr="008C41CE">
        <w:rPr>
          <w:b/>
        </w:rPr>
        <w:lastRenderedPageBreak/>
        <w:t>1. Вид ценных бумаг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6F4DCB" w:rsidRPr="008C41CE" w:rsidRDefault="002224F6" w:rsidP="00CB6BE3">
      <w:pPr>
        <w:adjustRightInd w:val="0"/>
        <w:ind w:firstLine="540"/>
        <w:jc w:val="both"/>
      </w:pPr>
      <w:r w:rsidRPr="008C41CE">
        <w:t>В</w:t>
      </w:r>
      <w:r w:rsidR="00CB6BE3" w:rsidRPr="008C41CE">
        <w:t>ид ценных бумаг</w:t>
      </w:r>
      <w:r w:rsidR="006F4DCB" w:rsidRPr="008C41CE">
        <w:t xml:space="preserve">: </w:t>
      </w:r>
      <w:r w:rsidR="006F4DCB" w:rsidRPr="008C41CE">
        <w:rPr>
          <w:b/>
          <w:bCs/>
          <w:i/>
          <w:iCs/>
        </w:rPr>
        <w:t xml:space="preserve">биржевые облигации на предъявителя </w:t>
      </w:r>
    </w:p>
    <w:p w:rsidR="006F4DCB" w:rsidRPr="008C41CE" w:rsidRDefault="006F4DCB" w:rsidP="006F4DCB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t>С</w:t>
      </w:r>
      <w:r w:rsidR="00CB6BE3" w:rsidRPr="008C41CE">
        <w:t xml:space="preserve">ерия и </w:t>
      </w:r>
      <w:r w:rsidR="00CB6BE3" w:rsidRPr="00777F4E">
        <w:t>иные идентификационные признаки облигаций выпуска, размещаемых в рамках программы облигаций</w:t>
      </w:r>
      <w:r w:rsidRPr="00777F4E">
        <w:t xml:space="preserve">: </w:t>
      </w:r>
      <w:r w:rsidRPr="00777F4E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БО-П0</w:t>
      </w:r>
      <w:r w:rsidR="00F530D9" w:rsidRPr="00777F4E">
        <w:rPr>
          <w:b/>
          <w:bCs/>
          <w:i/>
          <w:iCs/>
        </w:rPr>
        <w:t>2</w:t>
      </w:r>
      <w:r w:rsidRPr="008C41CE">
        <w:rPr>
          <w:b/>
          <w:bCs/>
          <w:i/>
          <w:iCs/>
        </w:rPr>
        <w:t xml:space="preserve"> </w:t>
      </w:r>
    </w:p>
    <w:p w:rsidR="006F4DCB" w:rsidRPr="008C41CE" w:rsidRDefault="006F4DCB" w:rsidP="00CB6BE3">
      <w:pPr>
        <w:adjustRightInd w:val="0"/>
        <w:ind w:firstLine="540"/>
        <w:jc w:val="both"/>
        <w:rPr>
          <w:b/>
        </w:rPr>
      </w:pP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5D731A" w:rsidRPr="00C53503">
        <w:rPr>
          <w:b/>
          <w:bCs/>
          <w:i/>
          <w:iCs/>
        </w:rPr>
        <w:t xml:space="preserve">4-00349-R-001P-02E от </w:t>
      </w:r>
      <w:r w:rsidR="00C53503" w:rsidRPr="00C53503">
        <w:rPr>
          <w:b/>
          <w:bCs/>
          <w:i/>
          <w:iCs/>
        </w:rPr>
        <w:t>06.10.2017</w:t>
      </w:r>
      <w:r w:rsidRPr="008C41CE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Условия выпуска – настоящие Условия выпуска биржевых облигаций в рамках программы биржевых облигаций, содержащие конкретные условия выпуска Биржевых облигаций, размещаемого в рамках Программы.</w:t>
      </w:r>
    </w:p>
    <w:p w:rsidR="00BD16A4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настоящими Условиями выпуска. </w:t>
      </w:r>
    </w:p>
    <w:p w:rsidR="005D731A" w:rsidRPr="005D731A" w:rsidRDefault="005D731A" w:rsidP="005D731A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Эмитент - </w:t>
      </w:r>
      <w:r w:rsidRPr="005D731A">
        <w:rPr>
          <w:b/>
          <w:bCs/>
          <w:i/>
          <w:iCs/>
        </w:rPr>
        <w:t>Общество с ограниченной ответственностью «ТрансКомплектХолдинг»</w:t>
      </w:r>
    </w:p>
    <w:p w:rsidR="005D731A" w:rsidRPr="008C41CE" w:rsidRDefault="005D731A" w:rsidP="00CB6BE3">
      <w:pPr>
        <w:adjustRightInd w:val="0"/>
        <w:ind w:firstLine="540"/>
        <w:jc w:val="both"/>
        <w:rPr>
          <w:b/>
        </w:rPr>
      </w:pPr>
    </w:p>
    <w:p w:rsidR="00017B2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2. Форма облигаций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окументарные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3. Указание на обязательное централизованное хранение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BD16A4" w:rsidRPr="008C41CE" w:rsidRDefault="00BD16A4" w:rsidP="00BD16A4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Предусмотрено обязательное централизованное хранение Биржевых облигаций.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:rsidR="00BD16A4" w:rsidRPr="008C41CE" w:rsidRDefault="00BD16A4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4. Номинальная стоимость каждой облигации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B6BE3" w:rsidRPr="008C41CE" w:rsidRDefault="00BD16A4" w:rsidP="00CB6BE3">
      <w:pPr>
        <w:adjustRightInd w:val="0"/>
        <w:ind w:firstLine="540"/>
        <w:jc w:val="both"/>
        <w:rPr>
          <w:b/>
          <w:i/>
        </w:rPr>
      </w:pPr>
      <w:r w:rsidRPr="008C41CE">
        <w:t>Н</w:t>
      </w:r>
      <w:r w:rsidR="00CB6BE3" w:rsidRPr="008C41CE">
        <w:t>оминальная стоимость каждой облигации выпуска</w:t>
      </w:r>
      <w:r w:rsidRPr="008C41CE">
        <w:t xml:space="preserve">: </w:t>
      </w:r>
      <w:r w:rsidRPr="008C41CE">
        <w:rPr>
          <w:b/>
          <w:i/>
        </w:rPr>
        <w:t xml:space="preserve">1 000 (Одна тысяча) рублей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5. Количество облигаций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B6BE3" w:rsidRPr="008C41CE" w:rsidRDefault="00BD16A4" w:rsidP="00CB6BE3">
      <w:pPr>
        <w:adjustRightInd w:val="0"/>
        <w:ind w:firstLine="540"/>
        <w:jc w:val="both"/>
      </w:pPr>
      <w:r w:rsidRPr="008C41CE">
        <w:t>К</w:t>
      </w:r>
      <w:r w:rsidR="00CB6BE3" w:rsidRPr="008C41CE">
        <w:t>оличество размещаемых облигаций выпуска</w:t>
      </w:r>
      <w:r w:rsidRPr="008C41CE">
        <w:t xml:space="preserve">: </w:t>
      </w:r>
      <w:r w:rsidR="00FB39C4">
        <w:rPr>
          <w:b/>
          <w:bCs/>
          <w:i/>
          <w:iCs/>
        </w:rPr>
        <w:t>5</w:t>
      </w:r>
      <w:r w:rsidR="007A7239" w:rsidRPr="008C41CE">
        <w:rPr>
          <w:b/>
          <w:bCs/>
          <w:i/>
          <w:iCs/>
        </w:rPr>
        <w:t xml:space="preserve"> 000 000 (</w:t>
      </w:r>
      <w:r w:rsidR="00FB39C4">
        <w:rPr>
          <w:b/>
          <w:bCs/>
          <w:i/>
          <w:iCs/>
        </w:rPr>
        <w:t>Пять</w:t>
      </w:r>
      <w:r w:rsidR="007A7239" w:rsidRPr="008C41CE">
        <w:rPr>
          <w:b/>
          <w:bCs/>
          <w:i/>
          <w:iCs/>
        </w:rPr>
        <w:t xml:space="preserve"> миллион</w:t>
      </w:r>
      <w:r w:rsidR="00FB39C4">
        <w:rPr>
          <w:b/>
          <w:bCs/>
          <w:i/>
          <w:iCs/>
        </w:rPr>
        <w:t>ов</w:t>
      </w:r>
      <w:r w:rsidR="007A7239" w:rsidRPr="008C41CE">
        <w:rPr>
          <w:b/>
          <w:bCs/>
          <w:i/>
          <w:iCs/>
        </w:rPr>
        <w:t>) штук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Биржевые облигации не предполагается размещать траншами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6. Общее количество облигаций данного выпуска, размещенных ранее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39"/>
        <w:jc w:val="both"/>
      </w:pPr>
      <w:r w:rsidRPr="008C41CE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7. Права владельца каждой облигации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40"/>
        <w:jc w:val="both"/>
      </w:pPr>
      <w:r w:rsidRPr="008C41CE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 Условия и порядок размещения облигаций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916AD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1. Способ размещения облигаций</w:t>
      </w:r>
    </w:p>
    <w:p w:rsidR="00341C73" w:rsidRPr="008C41CE" w:rsidRDefault="00341C7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7A7239" w:rsidP="00CB6BE3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Открытая подписка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2. Срок размещ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40"/>
        <w:jc w:val="both"/>
      </w:pPr>
      <w:r w:rsidRPr="008C41CE">
        <w:t>Дата начала размещения или порядок ее определения: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ата начала размещения Биржевых облигаций устанавливается единоличным исполнительным органом Эмитента.</w:t>
      </w:r>
    </w:p>
    <w:p w:rsidR="007A7239" w:rsidRPr="008C41CE" w:rsidRDefault="00F0475B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Иные с</w:t>
      </w:r>
      <w:r w:rsidR="007A7239" w:rsidRPr="008C41CE">
        <w:rPr>
          <w:b/>
          <w:i/>
        </w:rPr>
        <w:t>ведения приведены в п. 8.2 Программы.</w:t>
      </w:r>
    </w:p>
    <w:p w:rsidR="007A7239" w:rsidRPr="008C41CE" w:rsidRDefault="007A7239" w:rsidP="007A7239">
      <w:pPr>
        <w:adjustRightInd w:val="0"/>
        <w:ind w:firstLine="567"/>
        <w:jc w:val="both"/>
      </w:pPr>
    </w:p>
    <w:p w:rsidR="007A7239" w:rsidRPr="008C41CE" w:rsidRDefault="007A7239" w:rsidP="007A7239">
      <w:pPr>
        <w:adjustRightInd w:val="0"/>
        <w:ind w:firstLine="567"/>
        <w:jc w:val="both"/>
      </w:pPr>
      <w:r w:rsidRPr="008C41CE">
        <w:t>Дата окончания размещения или порядок ее определения:</w:t>
      </w:r>
    </w:p>
    <w:p w:rsidR="00AF362D" w:rsidRPr="00BF724F" w:rsidRDefault="00AF362D" w:rsidP="00AF362D">
      <w:pPr>
        <w:adjustRightInd w:val="0"/>
        <w:ind w:firstLine="540"/>
        <w:jc w:val="both"/>
        <w:rPr>
          <w:b/>
          <w:i/>
        </w:rPr>
      </w:pPr>
      <w:r w:rsidRPr="00BF724F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:rsidR="00AF362D" w:rsidRPr="00BF724F" w:rsidRDefault="00AF362D" w:rsidP="00AF362D">
      <w:pPr>
        <w:adjustRightInd w:val="0"/>
        <w:ind w:firstLine="540"/>
        <w:jc w:val="both"/>
        <w:rPr>
          <w:b/>
          <w:i/>
        </w:rPr>
      </w:pPr>
      <w:r w:rsidRPr="00BF724F">
        <w:rPr>
          <w:b/>
          <w:i/>
        </w:rPr>
        <w:t>а) 2-й (Второй) рабочий день с даты начала размещения Биржевых облигаций;</w:t>
      </w:r>
    </w:p>
    <w:p w:rsidR="00AF362D" w:rsidRPr="008C41CE" w:rsidRDefault="00AF362D" w:rsidP="00AF362D">
      <w:pPr>
        <w:adjustRightInd w:val="0"/>
        <w:ind w:firstLine="540"/>
        <w:jc w:val="both"/>
        <w:rPr>
          <w:b/>
          <w:i/>
        </w:rPr>
      </w:pPr>
      <w:r w:rsidRPr="00BF724F">
        <w:rPr>
          <w:b/>
          <w:i/>
        </w:rPr>
        <w:t>б) дата размещения последней Биржевой облигации выпуска.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ыпуск Биржевых облигаций не предполагается размещать траншами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lastRenderedPageBreak/>
        <w:t>8.3. Порядок размещения облигаций</w:t>
      </w:r>
    </w:p>
    <w:p w:rsidR="007A7239" w:rsidRPr="008C41CE" w:rsidRDefault="007A7239" w:rsidP="00CB6BE3">
      <w:pPr>
        <w:adjustRightInd w:val="0"/>
        <w:ind w:firstLine="540"/>
        <w:jc w:val="both"/>
      </w:pP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</w:t>
      </w:r>
      <w:r w:rsidR="00AF362D" w:rsidRPr="008C41CE">
        <w:rPr>
          <w:b/>
          <w:bCs/>
          <w:i/>
          <w:iCs/>
        </w:rPr>
        <w:t>)</w:t>
      </w:r>
      <w:r w:rsidRPr="008C41CE">
        <w:rPr>
          <w:b/>
          <w:bCs/>
          <w:i/>
          <w:iCs/>
        </w:rPr>
        <w:t xml:space="preserve"> пункта 8.4 Программы.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. 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  <w:color w:val="FF0000"/>
        </w:rPr>
      </w:pPr>
    </w:p>
    <w:p w:rsidR="00AF362D" w:rsidRPr="008C41CE" w:rsidRDefault="00AF362D" w:rsidP="00AF362D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Организацией, оказывающей Эмитенту услуги по размещению Биржевых облигаций, является профессиональный участник рынка ценных бумаг, агент по размещению ценных бумаг, действующий от своего имени, но по поручению и за счет Эмитента (далее по тексту – «Андеррайтер»)</w:t>
      </w:r>
      <w:r w:rsidR="00156837" w:rsidRPr="008C41CE">
        <w:rPr>
          <w:b/>
          <w:bCs/>
          <w:i/>
          <w:iCs/>
        </w:rPr>
        <w:t>.</w:t>
      </w:r>
    </w:p>
    <w:p w:rsidR="00AF362D" w:rsidRPr="008C41CE" w:rsidRDefault="00AF362D" w:rsidP="00AF362D">
      <w:pPr>
        <w:adjustRightInd w:val="0"/>
        <w:ind w:firstLine="567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widowControl w:val="0"/>
        <w:ind w:firstLine="567"/>
        <w:jc w:val="both"/>
        <w:rPr>
          <w:b/>
          <w:i/>
        </w:rPr>
      </w:pPr>
      <w:r w:rsidRPr="008C41CE">
        <w:rPr>
          <w:b/>
          <w:i/>
        </w:rPr>
        <w:t>Сведения об Андеррайтере: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/>
          <w:bCs/>
          <w:i/>
          <w:iCs/>
          <w:color w:val="FF0000"/>
          <w:lang w:eastAsia="en-US"/>
        </w:rPr>
      </w:pPr>
      <w:r w:rsidRPr="008C41CE">
        <w:rPr>
          <w:rFonts w:eastAsia="Cambria"/>
          <w:lang w:eastAsia="en-US"/>
        </w:rPr>
        <w:t xml:space="preserve">Полное фирменное наименование: </w:t>
      </w:r>
      <w:r w:rsidR="00B54F87" w:rsidRPr="008C41CE">
        <w:rPr>
          <w:b/>
          <w:bCs/>
          <w:i/>
          <w:iCs/>
        </w:rPr>
        <w:t>Акционерное общество «Акционерный Банк «РОССИЯ»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Сокращенное фирменное наименование: </w:t>
      </w:r>
      <w:r w:rsidR="002F0220" w:rsidRPr="008C41CE">
        <w:rPr>
          <w:b/>
          <w:bCs/>
          <w:i/>
          <w:iCs/>
        </w:rPr>
        <w:t>АО «АБ «РОССИЯ»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Cs/>
          <w:iCs/>
          <w:lang w:eastAsia="en-US"/>
        </w:rPr>
      </w:pPr>
      <w:r w:rsidRPr="008C41CE">
        <w:rPr>
          <w:rFonts w:eastAsia="Cambria"/>
          <w:lang w:eastAsia="en-US"/>
        </w:rPr>
        <w:t>Место нахождения:</w:t>
      </w:r>
      <w:r w:rsidRPr="008C41CE">
        <w:rPr>
          <w:rFonts w:eastAsia="Cambria"/>
          <w:bCs/>
          <w:iCs/>
          <w:lang w:eastAsia="en-US"/>
        </w:rPr>
        <w:t xml:space="preserve"> </w:t>
      </w:r>
      <w:r w:rsidR="002F0220" w:rsidRPr="008C41CE">
        <w:rPr>
          <w:b/>
          <w:bCs/>
          <w:i/>
          <w:iCs/>
        </w:rPr>
        <w:t>Российская Федерация, Санкт-Петербург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Почтовый адрес: </w:t>
      </w:r>
      <w:r w:rsidR="002F0220" w:rsidRPr="008C41CE">
        <w:rPr>
          <w:b/>
          <w:bCs/>
          <w:i/>
          <w:iCs/>
        </w:rPr>
        <w:t>191124, Санкт-Петербург, пл. Растрелли, д.2, лит. А.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ИНН: </w:t>
      </w:r>
      <w:r w:rsidR="002F0220" w:rsidRPr="008C41CE">
        <w:rPr>
          <w:b/>
          <w:bCs/>
          <w:i/>
          <w:iCs/>
        </w:rPr>
        <w:t>7831000122</w:t>
      </w:r>
    </w:p>
    <w:p w:rsidR="00AF362D" w:rsidRPr="00777F4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ОГРН: </w:t>
      </w:r>
      <w:r w:rsidR="002F0220" w:rsidRPr="00777F4E">
        <w:rPr>
          <w:b/>
          <w:bCs/>
          <w:i/>
          <w:iCs/>
        </w:rPr>
        <w:t>1027800000084</w:t>
      </w:r>
    </w:p>
    <w:p w:rsidR="00156837" w:rsidRPr="00777F4E" w:rsidRDefault="00AF362D" w:rsidP="00AF362D">
      <w:pPr>
        <w:widowControl w:val="0"/>
        <w:autoSpaceDE/>
        <w:autoSpaceDN/>
        <w:ind w:right="57" w:firstLine="567"/>
        <w:jc w:val="both"/>
        <w:rPr>
          <w:b/>
          <w:i/>
        </w:rPr>
      </w:pPr>
      <w:r w:rsidRPr="00777F4E">
        <w:rPr>
          <w:rFonts w:eastAsia="Cambria"/>
          <w:lang w:eastAsia="en-US"/>
        </w:rPr>
        <w:t>Номер лицензии:</w:t>
      </w:r>
      <w:r w:rsidRPr="00777F4E">
        <w:rPr>
          <w:b/>
          <w:i/>
        </w:rPr>
        <w:t xml:space="preserve"> </w:t>
      </w:r>
      <w:r w:rsidR="002F0220" w:rsidRPr="00777F4E">
        <w:rPr>
          <w:b/>
          <w:bCs/>
          <w:i/>
          <w:iCs/>
        </w:rPr>
        <w:t>0</w:t>
      </w:r>
      <w:r w:rsidR="004758B6" w:rsidRPr="00777F4E">
        <w:rPr>
          <w:b/>
          <w:bCs/>
          <w:i/>
          <w:iCs/>
        </w:rPr>
        <w:t>40</w:t>
      </w:r>
      <w:r w:rsidR="002F0220" w:rsidRPr="00777F4E">
        <w:rPr>
          <w:b/>
          <w:bCs/>
          <w:i/>
          <w:iCs/>
        </w:rPr>
        <w:t>-03250-100000 (на осуществление брокерской деятельности)</w:t>
      </w:r>
    </w:p>
    <w:p w:rsidR="00156837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777F4E">
        <w:rPr>
          <w:rFonts w:eastAsia="Cambria"/>
          <w:lang w:eastAsia="en-US"/>
        </w:rPr>
        <w:t xml:space="preserve">Дата выдачи: </w:t>
      </w:r>
      <w:r w:rsidR="002F0220" w:rsidRPr="00777F4E">
        <w:rPr>
          <w:b/>
          <w:bCs/>
          <w:i/>
          <w:iCs/>
        </w:rPr>
        <w:t>29.11.2000</w:t>
      </w:r>
      <w:r w:rsidR="002F0220" w:rsidRPr="008C41CE">
        <w:rPr>
          <w:b/>
          <w:bCs/>
          <w:i/>
          <w:iCs/>
        </w:rPr>
        <w:t xml:space="preserve"> г.</w:t>
      </w:r>
    </w:p>
    <w:p w:rsidR="00156837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Срок действия: </w:t>
      </w:r>
      <w:r w:rsidR="002F0220" w:rsidRPr="008C41CE">
        <w:rPr>
          <w:b/>
          <w:bCs/>
          <w:i/>
          <w:iCs/>
        </w:rPr>
        <w:t>без ограничения срока действия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Cs/>
          <w:iCs/>
          <w:lang w:eastAsia="en-US"/>
        </w:rPr>
      </w:pPr>
      <w:r w:rsidRPr="008C41CE">
        <w:rPr>
          <w:rFonts w:eastAsia="Cambria"/>
          <w:lang w:eastAsia="en-US"/>
        </w:rPr>
        <w:t xml:space="preserve">Орган, выдавший указанную лицензию: </w:t>
      </w:r>
      <w:r w:rsidR="002F0220" w:rsidRPr="008C41CE">
        <w:rPr>
          <w:b/>
          <w:bCs/>
          <w:i/>
          <w:iCs/>
        </w:rPr>
        <w:t>ФКЦБ России</w:t>
      </w: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Cs/>
          <w:iCs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8C41CE">
        <w:rPr>
          <w:b/>
          <w:bCs/>
          <w:i/>
          <w:iCs/>
        </w:rPr>
        <w:t xml:space="preserve">такая обязанность отсутствует </w:t>
      </w:r>
    </w:p>
    <w:p w:rsidR="00AF362D" w:rsidRPr="008C41CE" w:rsidRDefault="00AF362D" w:rsidP="00AF362D">
      <w:pPr>
        <w:adjustRightInd w:val="0"/>
        <w:ind w:firstLine="540"/>
        <w:jc w:val="both"/>
        <w:rPr>
          <w:bCs/>
          <w:iCs/>
        </w:rPr>
      </w:pPr>
      <w:r w:rsidRPr="008C41CE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8C41CE">
        <w:rPr>
          <w:b/>
          <w:bCs/>
          <w:i/>
          <w:iCs/>
        </w:rPr>
        <w:t>такая обязанность отсутствует</w:t>
      </w: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Основные функции Андеррайтера указаны в п. 8.3. Программы. 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4. Цена (цены) или порядок определения цены размещения облигаций</w:t>
      </w:r>
    </w:p>
    <w:p w:rsidR="00751FFE" w:rsidRPr="008C41CE" w:rsidRDefault="00751FFE" w:rsidP="00CB6BE3">
      <w:pPr>
        <w:adjustRightInd w:val="0"/>
        <w:ind w:firstLine="540"/>
        <w:jc w:val="both"/>
      </w:pPr>
    </w:p>
    <w:p w:rsidR="006150AD" w:rsidRPr="008C41CE" w:rsidRDefault="006150AD" w:rsidP="006150AD">
      <w:pPr>
        <w:adjustRightInd w:val="0"/>
        <w:ind w:firstLine="539"/>
        <w:jc w:val="both"/>
        <w:rPr>
          <w:b/>
          <w:i/>
        </w:rPr>
      </w:pPr>
      <w:r w:rsidRPr="008C41CE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, что составляет 1 000 (Одну тысячу) рублей на одну Биржевую облигацию.</w:t>
      </w:r>
    </w:p>
    <w:p w:rsidR="006150AD" w:rsidRPr="008C41CE" w:rsidRDefault="006150AD" w:rsidP="006150AD">
      <w:pPr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18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5. Условия и порядок оплаты облигаций</w:t>
      </w:r>
    </w:p>
    <w:p w:rsidR="00017B23" w:rsidRPr="008C41CE" w:rsidRDefault="00017B23" w:rsidP="00D14E1E">
      <w:pPr>
        <w:adjustRightInd w:val="0"/>
        <w:ind w:firstLine="540"/>
        <w:jc w:val="both"/>
      </w:pPr>
    </w:p>
    <w:p w:rsidR="00751FFE" w:rsidRPr="008C41CE" w:rsidRDefault="00751FFE" w:rsidP="00D14E1E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 w:rsidR="006618F7" w:rsidRPr="008C41CE">
        <w:rPr>
          <w:b/>
          <w:bCs/>
          <w:i/>
          <w:iCs/>
        </w:rPr>
        <w:t xml:space="preserve">рублях </w:t>
      </w:r>
      <w:r w:rsidRPr="008C41CE">
        <w:rPr>
          <w:b/>
          <w:bCs/>
          <w:i/>
          <w:iCs/>
        </w:rPr>
        <w:t>Российской Федерации в безналичном порядке.</w:t>
      </w:r>
    </w:p>
    <w:p w:rsidR="00751FFE" w:rsidRPr="008C41CE" w:rsidRDefault="00751FFE" w:rsidP="00D14E1E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:rsidR="002F0220" w:rsidRPr="008C41CE" w:rsidRDefault="002F0220" w:rsidP="002F0220">
      <w:pPr>
        <w:shd w:val="clear" w:color="auto" w:fill="FFFFFF"/>
        <w:ind w:firstLine="567"/>
        <w:jc w:val="both"/>
      </w:pPr>
      <w:bookmarkStart w:id="1" w:name="ксчет"/>
      <w:bookmarkEnd w:id="1"/>
      <w:r w:rsidRPr="008C41CE"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8C41CE">
        <w:t xml:space="preserve">Биржевых облигаций: 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лное фирменное наименование:</w:t>
      </w:r>
      <w:r w:rsidRPr="008C41CE">
        <w:rPr>
          <w:b/>
          <w:bCs/>
          <w:i/>
          <w:iCs/>
        </w:rPr>
        <w:t xml:space="preserve"> Банк «Национальный Клиринговый Центр» (Акционерное общество)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Сокращенное фирменное наименование:</w:t>
      </w:r>
      <w:r w:rsidRPr="008C41CE">
        <w:rPr>
          <w:b/>
          <w:bCs/>
          <w:i/>
          <w:iCs/>
        </w:rPr>
        <w:t xml:space="preserve"> Банк НКЦ (АО)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ИНН:</w:t>
      </w:r>
      <w:r w:rsidRPr="008C41CE">
        <w:rPr>
          <w:b/>
          <w:bCs/>
          <w:i/>
          <w:iCs/>
        </w:rPr>
        <w:t xml:space="preserve"> 7750004023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ОГРН:</w:t>
      </w:r>
      <w:r w:rsidRPr="008C41CE">
        <w:rPr>
          <w:b/>
          <w:bCs/>
          <w:i/>
          <w:iCs/>
        </w:rPr>
        <w:t xml:space="preserve"> 1067711004481</w:t>
      </w:r>
    </w:p>
    <w:p w:rsidR="006150AD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Номер торгового банковского счета Банка НКЦ (АО) в НКО АО НРД:</w:t>
      </w:r>
      <w:r w:rsidRPr="008C41CE">
        <w:rPr>
          <w:b/>
          <w:bCs/>
          <w:i/>
          <w:iCs/>
        </w:rPr>
        <w:t xml:space="preserve"> 30414810000000000911</w:t>
      </w:r>
    </w:p>
    <w:p w:rsidR="002F0220" w:rsidRPr="008C41CE" w:rsidRDefault="006150AD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Н</w:t>
      </w:r>
      <w:r w:rsidR="002F0220" w:rsidRPr="008C41CE">
        <w:rPr>
          <w:bCs/>
          <w:iCs/>
        </w:rPr>
        <w:t>омер счета АО «АБ «РОССИЯ», открытый в учете Банка НКЦ (АО)  на клиринговом счете:</w:t>
      </w:r>
      <w:r w:rsidR="002F0220" w:rsidRPr="008C41CE">
        <w:rPr>
          <w:b/>
          <w:bCs/>
          <w:i/>
          <w:iCs/>
          <w:color w:val="FF0000"/>
        </w:rPr>
        <w:t xml:space="preserve"> </w:t>
      </w:r>
      <w:r w:rsidR="002F0220" w:rsidRPr="008C41CE">
        <w:rPr>
          <w:b/>
          <w:bCs/>
          <w:i/>
          <w:iCs/>
        </w:rPr>
        <w:t xml:space="preserve">30420810431000006202 </w:t>
      </w:r>
    </w:p>
    <w:p w:rsidR="002F0220" w:rsidRPr="008C41CE" w:rsidRDefault="002F0220" w:rsidP="002F0220">
      <w:pPr>
        <w:ind w:right="57" w:firstLine="567"/>
        <w:jc w:val="both"/>
        <w:rPr>
          <w:bCs/>
          <w:iCs/>
        </w:rPr>
      </w:pPr>
      <w:r w:rsidRPr="008C41CE">
        <w:rPr>
          <w:bCs/>
          <w:iCs/>
        </w:rPr>
        <w:lastRenderedPageBreak/>
        <w:t>Сведения о кредитной организации получателя: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лное фирменное наименование:</w:t>
      </w:r>
      <w:r w:rsidRPr="008C41CE">
        <w:rPr>
          <w:b/>
          <w:bCs/>
          <w:i/>
          <w:iCs/>
        </w:rPr>
        <w:t xml:space="preserve"> Небанковская кредитная организация акционерное общество </w:t>
      </w:r>
      <w:r w:rsidR="00F71F0A" w:rsidRPr="008C41CE">
        <w:rPr>
          <w:b/>
          <w:bCs/>
          <w:i/>
          <w:iCs/>
        </w:rPr>
        <w:t>«</w:t>
      </w:r>
      <w:r w:rsidRPr="008C41CE">
        <w:rPr>
          <w:b/>
          <w:bCs/>
          <w:i/>
          <w:iCs/>
        </w:rPr>
        <w:t>Национальный расчетный депозитарий</w:t>
      </w:r>
      <w:r w:rsidR="00F71F0A" w:rsidRPr="008C41CE">
        <w:rPr>
          <w:b/>
          <w:bCs/>
          <w:i/>
          <w:iCs/>
        </w:rPr>
        <w:t>»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Сокращенное фирменное наименование:</w:t>
      </w:r>
      <w:r w:rsidRPr="008C41CE">
        <w:rPr>
          <w:b/>
          <w:bCs/>
          <w:i/>
          <w:iCs/>
        </w:rPr>
        <w:t xml:space="preserve"> НКО АО НРД 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Место нахождения:</w:t>
      </w:r>
      <w:r w:rsidRPr="008C41CE">
        <w:rPr>
          <w:b/>
          <w:bCs/>
          <w:i/>
          <w:iCs/>
        </w:rPr>
        <w:t xml:space="preserve"> Москва, улица Спартаковская, дом 12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чтовый адрес:</w:t>
      </w:r>
      <w:r w:rsidRPr="008C41CE">
        <w:rPr>
          <w:b/>
          <w:bCs/>
          <w:i/>
          <w:iCs/>
        </w:rPr>
        <w:t xml:space="preserve"> 105066, г. Москва, ул. Спартаковская, дом 12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ИНН:</w:t>
      </w:r>
      <w:r w:rsidRPr="008C41CE">
        <w:rPr>
          <w:b/>
          <w:bCs/>
          <w:i/>
          <w:iCs/>
        </w:rPr>
        <w:t xml:space="preserve"> 7702165310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БИК:</w:t>
      </w:r>
      <w:r w:rsidRPr="008C41CE">
        <w:rPr>
          <w:b/>
          <w:bCs/>
          <w:i/>
          <w:iCs/>
        </w:rPr>
        <w:t xml:space="preserve"> 044525505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К/с:</w:t>
      </w:r>
      <w:r w:rsidRPr="008C41CE">
        <w:rPr>
          <w:b/>
          <w:bCs/>
          <w:i/>
          <w:iCs/>
        </w:rPr>
        <w:t xml:space="preserve"> 30105810345250000505 в ГУ Банка России по ЦФО</w:t>
      </w:r>
    </w:p>
    <w:p w:rsidR="009910E7" w:rsidRPr="008C41CE" w:rsidRDefault="009910E7" w:rsidP="00D14E1E">
      <w:pPr>
        <w:adjustRightInd w:val="0"/>
        <w:ind w:firstLine="567"/>
        <w:jc w:val="both"/>
        <w:rPr>
          <w:rFonts w:eastAsia="MS Mincho"/>
          <w:b/>
          <w:bCs/>
          <w:i/>
          <w:iCs/>
          <w:color w:val="000000"/>
        </w:rPr>
      </w:pPr>
    </w:p>
    <w:p w:rsidR="00D14E1E" w:rsidRPr="008C41CE" w:rsidRDefault="00D14E1E" w:rsidP="00D14E1E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8C41CE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 w:rsidR="00156837" w:rsidRPr="008C41CE">
        <w:rPr>
          <w:rFonts w:eastAsia="MS Mincho"/>
          <w:b/>
          <w:bCs/>
          <w:i/>
          <w:iCs/>
          <w:color w:val="000000"/>
        </w:rPr>
        <w:t>5</w:t>
      </w:r>
      <w:r w:rsidRPr="008C41CE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415B84" w:rsidRPr="008C41CE" w:rsidRDefault="00415B84" w:rsidP="00415B84">
      <w:pPr>
        <w:shd w:val="clear" w:color="auto" w:fill="FFFFFF"/>
        <w:ind w:firstLine="567"/>
        <w:jc w:val="both"/>
      </w:pPr>
      <w:r w:rsidRPr="008C41CE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8C41CE">
        <w:t xml:space="preserve"> </w:t>
      </w:r>
      <w:r w:rsidRPr="008C41CE">
        <w:rPr>
          <w:rFonts w:eastAsia="Times New Roman,BoldItalic"/>
          <w:b/>
          <w:bCs/>
          <w:i/>
          <w:iCs/>
        </w:rPr>
        <w:t>приведены в п. 8.</w:t>
      </w:r>
      <w:r w:rsidR="00156837" w:rsidRPr="008C41CE">
        <w:rPr>
          <w:rFonts w:eastAsia="Times New Roman,BoldItalic"/>
          <w:b/>
          <w:bCs/>
          <w:i/>
          <w:iCs/>
        </w:rPr>
        <w:t>6</w:t>
      </w:r>
      <w:r w:rsidRPr="008C41CE">
        <w:rPr>
          <w:rFonts w:eastAsia="Times New Roman,BoldItalic"/>
          <w:b/>
          <w:bCs/>
          <w:i/>
          <w:iCs/>
        </w:rPr>
        <w:t xml:space="preserve"> Программы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 Порядок и условия погашения и выплаты доходов по облигациям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1. Форма погаш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E82156" w:rsidRPr="008C41CE" w:rsidRDefault="00E82156" w:rsidP="00E82156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 w:rsidR="006618F7" w:rsidRPr="008C41CE">
        <w:rPr>
          <w:b/>
          <w:bCs/>
          <w:i/>
          <w:iCs/>
        </w:rPr>
        <w:t xml:space="preserve">рублях </w:t>
      </w:r>
      <w:r w:rsidRPr="008C41CE">
        <w:rPr>
          <w:b/>
          <w:bCs/>
          <w:i/>
          <w:iCs/>
        </w:rPr>
        <w:t xml:space="preserve">Российской Федерации в безналичном порядке. 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</w:rPr>
      </w:pPr>
      <w:r w:rsidRPr="008C41CE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BF724F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 xml:space="preserve">9.2. Порядок и </w:t>
      </w:r>
      <w:r w:rsidRPr="00BF724F">
        <w:rPr>
          <w:b/>
        </w:rPr>
        <w:t>условия погашения облигаций</w:t>
      </w:r>
    </w:p>
    <w:p w:rsidR="00017B23" w:rsidRPr="00BF724F" w:rsidRDefault="00017B23" w:rsidP="00CB6BE3">
      <w:pPr>
        <w:adjustRightInd w:val="0"/>
        <w:ind w:firstLine="540"/>
        <w:jc w:val="both"/>
      </w:pPr>
    </w:p>
    <w:p w:rsidR="00E82156" w:rsidRPr="00BF724F" w:rsidRDefault="00E82156" w:rsidP="00341C73">
      <w:pPr>
        <w:adjustRightInd w:val="0"/>
        <w:ind w:firstLine="540"/>
        <w:jc w:val="both"/>
      </w:pPr>
      <w:r w:rsidRPr="00BF724F">
        <w:t>С</w:t>
      </w:r>
      <w:r w:rsidR="00CB6BE3" w:rsidRPr="00BF724F">
        <w:t>рок (дата) погашения облигаций или порядок ег</w:t>
      </w:r>
      <w:r w:rsidRPr="00BF724F">
        <w:t>о (ее) определения:</w:t>
      </w:r>
    </w:p>
    <w:p w:rsidR="00B735CC" w:rsidRPr="00BF724F" w:rsidRDefault="00B735CC" w:rsidP="00341C73">
      <w:pPr>
        <w:adjustRightInd w:val="0"/>
        <w:ind w:firstLine="540"/>
        <w:jc w:val="both"/>
        <w:rPr>
          <w:b/>
          <w:i/>
        </w:rPr>
      </w:pPr>
      <w:r w:rsidRPr="00BF724F">
        <w:rPr>
          <w:b/>
          <w:i/>
        </w:rPr>
        <w:t xml:space="preserve">Биржевые облигации погашаются в </w:t>
      </w:r>
      <w:r w:rsidR="00A679B2" w:rsidRPr="00BF724F">
        <w:rPr>
          <w:b/>
          <w:i/>
        </w:rPr>
        <w:t xml:space="preserve">3 640 (Три тысячи шестьсот сороковой) день </w:t>
      </w:r>
      <w:r w:rsidRPr="00BF724F">
        <w:rPr>
          <w:b/>
          <w:i/>
        </w:rPr>
        <w:t>с даты начала размещения Биржевых облигаций. Дата начала и дата окончания погашения совпадают.</w:t>
      </w:r>
    </w:p>
    <w:p w:rsidR="00CB6BE3" w:rsidRPr="00BF724F" w:rsidRDefault="00E82156" w:rsidP="00341C73">
      <w:pPr>
        <w:adjustRightInd w:val="0"/>
        <w:ind w:firstLine="540"/>
        <w:jc w:val="both"/>
      </w:pPr>
      <w:r w:rsidRPr="00BF724F">
        <w:t xml:space="preserve"> </w:t>
      </w:r>
    </w:p>
    <w:p w:rsidR="00E82156" w:rsidRPr="008C41CE" w:rsidRDefault="00E82156" w:rsidP="00341C73">
      <w:pPr>
        <w:adjustRightInd w:val="0"/>
        <w:ind w:firstLine="540"/>
        <w:jc w:val="both"/>
      </w:pPr>
      <w:r w:rsidRPr="00BF724F">
        <w:t>Порядок и условия погашения облигаций</w:t>
      </w:r>
      <w:r w:rsidRPr="008C41CE">
        <w:t>.</w:t>
      </w:r>
    </w:p>
    <w:p w:rsidR="00E82156" w:rsidRPr="008C41CE" w:rsidRDefault="00E82156" w:rsidP="00341C73">
      <w:pPr>
        <w:adjustRightInd w:val="0"/>
        <w:ind w:firstLine="540"/>
        <w:jc w:val="both"/>
        <w:rPr>
          <w:b/>
          <w:i/>
        </w:rPr>
      </w:pPr>
      <w:r w:rsidRPr="008C41CE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8C41CE">
        <w:rPr>
          <w:b/>
          <w:i/>
        </w:rPr>
        <w:t xml:space="preserve">производится денежными средствами </w:t>
      </w:r>
      <w:r w:rsidRPr="008C41CE">
        <w:rPr>
          <w:b/>
          <w:bCs/>
          <w:i/>
          <w:iCs/>
        </w:rPr>
        <w:t xml:space="preserve">в рублях Российской Федерации </w:t>
      </w:r>
      <w:r w:rsidRPr="008C41CE">
        <w:rPr>
          <w:b/>
          <w:i/>
        </w:rPr>
        <w:t>в безналичном порядке.</w:t>
      </w:r>
    </w:p>
    <w:p w:rsidR="00E82156" w:rsidRPr="008C41CE" w:rsidRDefault="00E82156" w:rsidP="00341C73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8C41CE">
        <w:rPr>
          <w:b/>
          <w:bCs/>
          <w:i/>
          <w:spacing w:val="-1"/>
          <w:lang w:eastAsia="en-US"/>
        </w:rPr>
        <w:t>Иные сведения</w:t>
      </w:r>
      <w:r w:rsidRPr="008C41CE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3. Порядок определения дохода, выплачиваемого по каждой облигации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303757" w:rsidRPr="008C41CE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оходом</w:t>
      </w:r>
      <w:r w:rsidRPr="008C41CE">
        <w:rPr>
          <w:b/>
          <w:bCs/>
          <w:i/>
        </w:rPr>
        <w:t xml:space="preserve"> по </w:t>
      </w:r>
      <w:r w:rsidRPr="008C41CE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:rsidR="00303757" w:rsidRPr="008C41CE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ые облигации имеют </w:t>
      </w:r>
      <w:r w:rsidR="00A679B2" w:rsidRPr="008C41CE">
        <w:rPr>
          <w:b/>
          <w:bCs/>
          <w:i/>
          <w:iCs/>
        </w:rPr>
        <w:t>20</w:t>
      </w:r>
      <w:r w:rsidRPr="008C41CE">
        <w:rPr>
          <w:b/>
          <w:bCs/>
          <w:i/>
          <w:iCs/>
        </w:rPr>
        <w:t xml:space="preserve"> купонных периодов. </w:t>
      </w:r>
    </w:p>
    <w:p w:rsidR="007C0F62" w:rsidRPr="008C41CE" w:rsidRDefault="007C0F62" w:rsidP="00303757">
      <w:pPr>
        <w:adjustRightInd w:val="0"/>
        <w:ind w:firstLine="567"/>
        <w:jc w:val="both"/>
        <w:rPr>
          <w:color w:val="FF0000"/>
        </w:rPr>
      </w:pP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ата начала каждого купонного периода определяется по формуле: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КП(i) = ДНР +182 * (i-1), где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 xml:space="preserve"> - порядковый номер соответствующе</w:t>
      </w:r>
      <w:r w:rsidR="00A679B2" w:rsidRPr="008C41CE">
        <w:rPr>
          <w:b/>
          <w:bCs/>
          <w:i/>
        </w:rPr>
        <w:t>го купонного периода, (i=1,2,3…2</w:t>
      </w:r>
      <w:r w:rsidRPr="008C41CE">
        <w:rPr>
          <w:b/>
          <w:bCs/>
          <w:i/>
        </w:rPr>
        <w:t>0)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КП(</w:t>
      </w: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>) – дата начала i-го купонного периода.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ата окончания каждого купонного периода определяется по формуле: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ОКП(i) = ДНР + 182 * i, где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 xml:space="preserve"> - порядковый номер соответствующе</w:t>
      </w:r>
      <w:r w:rsidR="00A679B2" w:rsidRPr="008C41CE">
        <w:rPr>
          <w:b/>
          <w:bCs/>
          <w:i/>
        </w:rPr>
        <w:t>го купонного периода, (i=1,2,3…2</w:t>
      </w:r>
      <w:r w:rsidRPr="008C41CE">
        <w:rPr>
          <w:b/>
          <w:bCs/>
          <w:i/>
        </w:rPr>
        <w:t>0)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ОКП(</w:t>
      </w: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>) – дата окончания i-го купонного периода.</w:t>
      </w:r>
    </w:p>
    <w:p w:rsidR="00B735CC" w:rsidRPr="008C41CE" w:rsidRDefault="00B735CC" w:rsidP="007C0F62">
      <w:pPr>
        <w:ind w:firstLine="567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Процентная ставка </w:t>
      </w:r>
      <w:r w:rsidRPr="008C41CE">
        <w:rPr>
          <w:b/>
          <w:bCs/>
          <w:i/>
          <w:u w:val="single"/>
        </w:rPr>
        <w:t>по первому купону</w:t>
      </w:r>
      <w:r w:rsidRPr="008C41CE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.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Процентные ставки или порядок их определения по купонам, начиная </w:t>
      </w:r>
      <w:r w:rsidRPr="008C41CE">
        <w:rPr>
          <w:b/>
          <w:bCs/>
          <w:i/>
          <w:u w:val="single"/>
        </w:rPr>
        <w:t>со второго</w:t>
      </w:r>
      <w:r w:rsidRPr="008C41CE">
        <w:rPr>
          <w:b/>
          <w:bCs/>
          <w:i/>
        </w:rPr>
        <w:t>, по Биржевым облигациям определяются в соответствии с порядком, указанным в пункте 9.3. Программы биржевых облигаций.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Расчёт суммы выплат на одну Биржевую облигацию по купонам осуществляется в соответствии с «Порядком определения размера дохода, выплачиваемого по каждому купону», </w:t>
      </w:r>
      <w:r w:rsidR="00341C73" w:rsidRPr="008C41CE">
        <w:rPr>
          <w:b/>
          <w:bCs/>
          <w:i/>
        </w:rPr>
        <w:t xml:space="preserve"> </w:t>
      </w:r>
      <w:r w:rsidRPr="008C41CE">
        <w:rPr>
          <w:b/>
          <w:bCs/>
          <w:i/>
        </w:rPr>
        <w:t>указанным в п. 9.3. Программы.</w:t>
      </w:r>
    </w:p>
    <w:p w:rsidR="00B735CC" w:rsidRPr="008C41CE" w:rsidRDefault="00B735CC" w:rsidP="007C0F62">
      <w:pPr>
        <w:ind w:firstLine="567"/>
        <w:jc w:val="both"/>
        <w:rPr>
          <w:b/>
          <w:bCs/>
          <w:i/>
          <w:iCs/>
        </w:rPr>
      </w:pPr>
    </w:p>
    <w:p w:rsidR="007C0F62" w:rsidRPr="008C41CE" w:rsidRDefault="007C0F62" w:rsidP="007C0F62">
      <w:pPr>
        <w:ind w:firstLine="567"/>
        <w:jc w:val="both"/>
        <w:rPr>
          <w:rFonts w:eastAsia="PMingLiU"/>
          <w:b/>
          <w:lang w:eastAsia="en-US"/>
        </w:rPr>
      </w:pPr>
      <w:r w:rsidRPr="008C41CE">
        <w:rPr>
          <w:b/>
          <w:bCs/>
          <w:i/>
          <w:iCs/>
        </w:rPr>
        <w:lastRenderedPageBreak/>
        <w:t>Иные сведения,</w:t>
      </w:r>
      <w:r w:rsidRPr="008C41CE">
        <w:rPr>
          <w:b/>
          <w:i/>
        </w:rPr>
        <w:t xml:space="preserve"> </w:t>
      </w:r>
      <w:r w:rsidRPr="008C41CE">
        <w:rPr>
          <w:b/>
          <w:bCs/>
          <w:i/>
          <w:iCs/>
        </w:rPr>
        <w:t>подлежащие указанию в настоящем пункте</w:t>
      </w:r>
      <w:r w:rsidRPr="008C41CE">
        <w:rPr>
          <w:b/>
          <w:i/>
        </w:rPr>
        <w:t>,</w:t>
      </w:r>
      <w:r w:rsidRPr="008C41CE">
        <w:rPr>
          <w:b/>
          <w:bCs/>
          <w:i/>
          <w:iCs/>
        </w:rPr>
        <w:t xml:space="preserve"> </w:t>
      </w:r>
      <w:r w:rsidRPr="008C41CE">
        <w:rPr>
          <w:b/>
          <w:i/>
        </w:rPr>
        <w:t xml:space="preserve">указаны в п. 9.3.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4. Порядок и срок выплаты дохода по облигациям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04C7B" w:rsidRPr="008C41CE" w:rsidRDefault="00C04C7B" w:rsidP="00C04C7B">
      <w:pPr>
        <w:pStyle w:val="Header11"/>
        <w:rPr>
          <w:b/>
          <w:bCs/>
          <w:i/>
          <w:iCs/>
          <w:sz w:val="20"/>
        </w:rPr>
      </w:pPr>
      <w:r w:rsidRPr="008C41CE">
        <w:rPr>
          <w:b/>
          <w:bCs/>
          <w:i/>
          <w:iCs/>
          <w:sz w:val="20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C04C7B" w:rsidRPr="008C41CE" w:rsidRDefault="00C04C7B" w:rsidP="00C04C7B">
      <w:pPr>
        <w:adjustRightInd w:val="0"/>
        <w:ind w:firstLine="539"/>
        <w:jc w:val="both"/>
      </w:pPr>
      <w:r w:rsidRPr="008C41CE">
        <w:t xml:space="preserve">Порядок выплаты дохода по облигациям: </w:t>
      </w:r>
    </w:p>
    <w:p w:rsidR="00EC499B" w:rsidRPr="008C41CE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:rsidR="00C04C7B" w:rsidRPr="008C41CE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</w:t>
      </w:r>
      <w:r w:rsidR="00C04C7B" w:rsidRPr="008C41CE">
        <w:rPr>
          <w:b/>
          <w:bCs/>
          <w:i/>
          <w:iCs/>
        </w:rPr>
        <w:t xml:space="preserve">ведения, подлежащие указанию в настоящем пункте, указаны в пункте 9.4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 Порядок и условия досрочного погаш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Предусмотрено досрочное погашение Биржевых облигаций по требованию их владельцев и возможность досрочного погашения по усмотрению Эмитента. 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1 Досрочное погашение биржевых облигаций по требованию их владельцев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9D7690" w:rsidRPr="008C41CE" w:rsidRDefault="009D7690" w:rsidP="009D7690">
      <w:pPr>
        <w:adjustRightInd w:val="0"/>
        <w:ind w:firstLine="540"/>
        <w:jc w:val="both"/>
        <w:rPr>
          <w:u w:val="single"/>
        </w:rPr>
      </w:pPr>
      <w:r w:rsidRPr="008C41CE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:rsidR="009D7690" w:rsidRPr="008C41CE" w:rsidRDefault="009D7690" w:rsidP="009D7690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i/>
        </w:rPr>
        <w:t>Досрочное погашение Биржевых облигаций производится денежными средствами в</w:t>
      </w:r>
      <w:r w:rsidRPr="008C41CE">
        <w:rPr>
          <w:b/>
          <w:bCs/>
          <w:i/>
          <w:iCs/>
        </w:rPr>
        <w:t xml:space="preserve"> рублях Российской Федерации в безналичном порядке.</w:t>
      </w:r>
    </w:p>
    <w:p w:rsidR="009D7690" w:rsidRPr="008C41CE" w:rsidRDefault="009D7690" w:rsidP="009D7690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ополнительные к случаям, указанным в п. 9.5.1 Программы, случаи досрочного погашения Биржевых облигаций по требованию их владельцев не предусмотрены.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2 Досрочное погашение биржевых облигаций по усмотрению эмитента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9D7690" w:rsidRPr="008C41CE" w:rsidRDefault="009D7690" w:rsidP="009D7690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Предусматривается возможность досрочного погашения Биржевых облигаций по усмотрению Эмитента в случае, предусмотренном в пп. В) п. 9.5.2. Программы. </w:t>
      </w:r>
    </w:p>
    <w:p w:rsidR="006E1DFF" w:rsidRPr="008C41CE" w:rsidRDefault="006E1DFF" w:rsidP="006E1DFF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i/>
        </w:rPr>
        <w:t>Досрочное погашение Биржевых облигаций производится денежными средствами в</w:t>
      </w:r>
      <w:r w:rsidRPr="008C41CE">
        <w:rPr>
          <w:b/>
          <w:bCs/>
          <w:i/>
          <w:iCs/>
        </w:rPr>
        <w:t xml:space="preserve"> рублях Российской Федерации в безналичном порядке.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усмотрению Эмитента указаны в п. 9.5.2 Программы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озможность досрочного погашения Биржевых облигаций по усмотрению Эмитента в случаях, предусмотренных в пп. А), Б) и Г) п. 9.5.2. Программы, не предусмотрена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</w:rPr>
      </w:pPr>
      <w:r w:rsidRPr="008C41CE">
        <w:rPr>
          <w:b/>
          <w:bCs/>
          <w:i/>
          <w:iCs/>
        </w:rPr>
        <w:t>Дополнительные к случаям, указанным в п. 9.5.2 Программы, случаи досрочного погашения Биржевых облигаций по усмотрению Эмитента не предусмотрены.</w:t>
      </w:r>
    </w:p>
    <w:p w:rsidR="009D7690" w:rsidRPr="008C41CE" w:rsidRDefault="009D7690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6. Сведения о платежных агентах по облигациям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840C5B" w:rsidRPr="008C41CE" w:rsidRDefault="00840C5B" w:rsidP="00840C5B">
      <w:pPr>
        <w:adjustRightInd w:val="0"/>
        <w:ind w:firstLine="567"/>
        <w:rPr>
          <w:rFonts w:eastAsia="MS Mincho"/>
          <w:b/>
          <w:i/>
          <w:iCs/>
        </w:rPr>
      </w:pPr>
      <w:r w:rsidRPr="008C41CE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:rsidR="00840C5B" w:rsidRPr="008C41CE" w:rsidRDefault="00840C5B" w:rsidP="00840C5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8C41CE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0. Сведения о приобретении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D640AF" w:rsidRPr="008C41CE" w:rsidRDefault="00840C5B" w:rsidP="00D640AF">
      <w:pPr>
        <w:adjustRightInd w:val="0"/>
        <w:ind w:firstLine="539"/>
        <w:jc w:val="both"/>
      </w:pPr>
      <w:r w:rsidRPr="008C41CE">
        <w:rPr>
          <w:b/>
          <w:bCs/>
          <w:i/>
          <w:iCs/>
        </w:rPr>
        <w:t xml:space="preserve">Предусмотрена возможность приобретения Эмитентом Биржевых облигаций по соглашению с их владельцами </w:t>
      </w:r>
      <w:r w:rsidR="00D640AF" w:rsidRPr="008C41CE">
        <w:rPr>
          <w:b/>
          <w:bCs/>
          <w:i/>
          <w:iCs/>
        </w:rPr>
        <w:t>и обязанность приобретения Эмитентом Биржевых облигаций по требованию их владельцев  с возможностью их последующего обращения.</w:t>
      </w:r>
    </w:p>
    <w:p w:rsidR="00341C73" w:rsidRPr="008C41CE" w:rsidRDefault="00341C73" w:rsidP="00341C73">
      <w:pPr>
        <w:ind w:firstLine="540"/>
        <w:jc w:val="both"/>
        <w:rPr>
          <w:b/>
          <w:bCs/>
          <w:i/>
          <w:iCs/>
          <w:u w:val="single"/>
        </w:rPr>
      </w:pPr>
      <w:r w:rsidRPr="008C41CE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:rsidR="00840C5B" w:rsidRPr="008C41CE" w:rsidRDefault="00840C5B" w:rsidP="00840C5B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:rsidR="000F360B" w:rsidRPr="008C41CE" w:rsidRDefault="000F360B" w:rsidP="000F360B">
      <w:pPr>
        <w:adjustRightInd w:val="0"/>
        <w:ind w:firstLine="540"/>
        <w:jc w:val="both"/>
        <w:rPr>
          <w:b/>
        </w:rPr>
      </w:pPr>
      <w:r w:rsidRPr="008C41CE">
        <w:rPr>
          <w:b/>
          <w:bCs/>
          <w:i/>
          <w:iCs/>
        </w:rPr>
        <w:t>Дополнительные случаи приобретения по требованию владельцев Биржевых облигаций не установлены.</w:t>
      </w:r>
    </w:p>
    <w:p w:rsidR="000F360B" w:rsidRPr="008C41CE" w:rsidRDefault="000F360B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1. Порядок раскрытия эмитентом информации о выпуске (дополнительном выпуске)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840C5B" w:rsidRPr="008C41CE" w:rsidRDefault="00D640AF" w:rsidP="00CB6BE3">
      <w:pPr>
        <w:adjustRightInd w:val="0"/>
        <w:ind w:firstLine="540"/>
        <w:jc w:val="both"/>
        <w:rPr>
          <w:b/>
          <w:bCs/>
          <w:i/>
          <w:lang w:eastAsia="en-US"/>
        </w:rPr>
      </w:pPr>
      <w:r w:rsidRPr="008C41CE">
        <w:rPr>
          <w:b/>
          <w:bCs/>
          <w:i/>
          <w:lang w:eastAsia="en-US"/>
        </w:rPr>
        <w:t>Сведени</w:t>
      </w:r>
      <w:r w:rsidRPr="008C41CE">
        <w:rPr>
          <w:b/>
          <w:bCs/>
          <w:i/>
          <w:spacing w:val="-2"/>
          <w:lang w:eastAsia="en-US"/>
        </w:rPr>
        <w:t>я</w:t>
      </w:r>
      <w:r w:rsidRPr="008C41CE">
        <w:rPr>
          <w:b/>
          <w:bCs/>
          <w:i/>
          <w:lang w:eastAsia="en-US"/>
        </w:rPr>
        <w:t>,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од</w:t>
      </w:r>
      <w:r w:rsidRPr="008C41CE">
        <w:rPr>
          <w:b/>
          <w:bCs/>
          <w:i/>
          <w:spacing w:val="-3"/>
          <w:lang w:eastAsia="en-US"/>
        </w:rPr>
        <w:t>л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-2"/>
          <w:lang w:eastAsia="en-US"/>
        </w:rPr>
        <w:t>ж</w:t>
      </w:r>
      <w:r w:rsidRPr="008C41CE">
        <w:rPr>
          <w:b/>
          <w:bCs/>
          <w:i/>
          <w:lang w:eastAsia="en-US"/>
        </w:rPr>
        <w:t>ащ</w:t>
      </w:r>
      <w:r w:rsidRPr="008C41CE">
        <w:rPr>
          <w:b/>
          <w:bCs/>
          <w:i/>
          <w:spacing w:val="-3"/>
          <w:lang w:eastAsia="en-US"/>
        </w:rPr>
        <w:t>и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39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у</w:t>
      </w:r>
      <w:r w:rsidRPr="008C41CE">
        <w:rPr>
          <w:b/>
          <w:bCs/>
          <w:i/>
          <w:spacing w:val="1"/>
          <w:lang w:eastAsia="en-US"/>
        </w:rPr>
        <w:t>к</w:t>
      </w:r>
      <w:r w:rsidRPr="008C41CE">
        <w:rPr>
          <w:b/>
          <w:bCs/>
          <w:i/>
          <w:lang w:eastAsia="en-US"/>
        </w:rPr>
        <w:t>азанию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в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на</w:t>
      </w:r>
      <w:r w:rsidRPr="008C41CE">
        <w:rPr>
          <w:b/>
          <w:bCs/>
          <w:i/>
          <w:spacing w:val="-3"/>
          <w:lang w:eastAsia="en-US"/>
        </w:rPr>
        <w:t>с</w:t>
      </w:r>
      <w:r w:rsidRPr="008C41CE">
        <w:rPr>
          <w:b/>
          <w:bCs/>
          <w:i/>
          <w:lang w:eastAsia="en-US"/>
        </w:rPr>
        <w:t>то</w:t>
      </w:r>
      <w:r w:rsidRPr="008C41CE">
        <w:rPr>
          <w:b/>
          <w:bCs/>
          <w:i/>
          <w:spacing w:val="-4"/>
          <w:lang w:eastAsia="en-US"/>
        </w:rPr>
        <w:t>я</w:t>
      </w:r>
      <w:r w:rsidRPr="008C41CE">
        <w:rPr>
          <w:b/>
          <w:bCs/>
          <w:i/>
          <w:spacing w:val="-2"/>
          <w:lang w:eastAsia="en-US"/>
        </w:rPr>
        <w:t>щ</w:t>
      </w:r>
      <w:r w:rsidRPr="008C41CE">
        <w:rPr>
          <w:b/>
          <w:bCs/>
          <w:i/>
          <w:lang w:eastAsia="en-US"/>
        </w:rPr>
        <w:t>ем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ун</w:t>
      </w:r>
      <w:r w:rsidRPr="008C41CE">
        <w:rPr>
          <w:b/>
          <w:bCs/>
          <w:i/>
          <w:spacing w:val="-2"/>
          <w:lang w:eastAsia="en-US"/>
        </w:rPr>
        <w:t>к</w:t>
      </w:r>
      <w:r w:rsidRPr="008C41CE">
        <w:rPr>
          <w:b/>
          <w:bCs/>
          <w:i/>
          <w:lang w:eastAsia="en-US"/>
        </w:rPr>
        <w:t>те,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р</w:t>
      </w:r>
      <w:r w:rsidRPr="008C41CE">
        <w:rPr>
          <w:b/>
          <w:bCs/>
          <w:i/>
          <w:spacing w:val="-1"/>
          <w:lang w:eastAsia="en-US"/>
        </w:rPr>
        <w:t>и</w:t>
      </w:r>
      <w:r w:rsidRPr="008C41CE">
        <w:rPr>
          <w:b/>
          <w:bCs/>
          <w:i/>
          <w:spacing w:val="-3"/>
          <w:lang w:eastAsia="en-US"/>
        </w:rPr>
        <w:t>в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1"/>
          <w:lang w:eastAsia="en-US"/>
        </w:rPr>
        <w:t>д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-3"/>
          <w:lang w:eastAsia="en-US"/>
        </w:rPr>
        <w:t>н</w:t>
      </w:r>
      <w:r w:rsidRPr="008C41CE">
        <w:rPr>
          <w:b/>
          <w:bCs/>
          <w:i/>
          <w:lang w:eastAsia="en-US"/>
        </w:rPr>
        <w:t>ы</w:t>
      </w:r>
      <w:r w:rsidRPr="008C41CE">
        <w:rPr>
          <w:b/>
          <w:bCs/>
          <w:i/>
          <w:spacing w:val="39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в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.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11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рограм</w:t>
      </w:r>
      <w:r w:rsidRPr="008C41CE">
        <w:rPr>
          <w:b/>
          <w:bCs/>
          <w:i/>
          <w:spacing w:val="-3"/>
          <w:lang w:eastAsia="en-US"/>
        </w:rPr>
        <w:t>м</w:t>
      </w:r>
      <w:r w:rsidRPr="008C41CE">
        <w:rPr>
          <w:b/>
          <w:bCs/>
          <w:i/>
          <w:lang w:eastAsia="en-US"/>
        </w:rPr>
        <w:t>ы.</w:t>
      </w:r>
    </w:p>
    <w:p w:rsidR="00D640AF" w:rsidRPr="008C41CE" w:rsidRDefault="00D640AF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2. Сведения об обеспечении исполнения обязательств по облигациям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E143A7" w:rsidRPr="008C41CE" w:rsidRDefault="00E143A7" w:rsidP="00E143A7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3. Сведения о представителе владельцев облигаций</w:t>
      </w:r>
    </w:p>
    <w:p w:rsidR="00FD6FAA" w:rsidRPr="008C41CE" w:rsidRDefault="00FD6FAA" w:rsidP="00E143A7">
      <w:pPr>
        <w:adjustRightInd w:val="0"/>
        <w:ind w:firstLine="540"/>
        <w:jc w:val="both"/>
        <w:rPr>
          <w:b/>
          <w:i/>
        </w:rPr>
      </w:pPr>
    </w:p>
    <w:p w:rsidR="001807DB" w:rsidRPr="00BF724F" w:rsidRDefault="001807DB" w:rsidP="001807DB">
      <w:pPr>
        <w:ind w:firstLine="567"/>
        <w:jc w:val="both"/>
      </w:pPr>
      <w:r w:rsidRPr="00BF724F">
        <w:t xml:space="preserve">Полное фирменное наименование представителя владельцев облигаций, включая его организационно-правовую форму, как оно указано в уставе (учредительных документах) представителя владельцев облигаций: </w:t>
      </w:r>
      <w:r w:rsidR="00BF724F" w:rsidRPr="00BF724F">
        <w:rPr>
          <w:b/>
          <w:bCs/>
          <w:i/>
          <w:iCs/>
        </w:rPr>
        <w:t>Общество с ограниченной ответственностью Инвестиционная компания "Септем Капитал"</w:t>
      </w:r>
    </w:p>
    <w:p w:rsidR="00D02564" w:rsidRDefault="001807DB" w:rsidP="00D02564">
      <w:pPr>
        <w:adjustRightInd w:val="0"/>
        <w:ind w:firstLine="567"/>
        <w:jc w:val="both"/>
        <w:rPr>
          <w:b/>
          <w:bCs/>
          <w:i/>
          <w:iCs/>
        </w:rPr>
      </w:pPr>
      <w:r w:rsidRPr="00BF724F">
        <w:t xml:space="preserve">Место нахождения представителя владельцев облигаций, как оно указано в уставе (учредительных документах) представителя владельцев облигаций: </w:t>
      </w:r>
      <w:r w:rsidR="00D02564" w:rsidRPr="00D02564">
        <w:rPr>
          <w:b/>
          <w:bCs/>
          <w:i/>
          <w:iCs/>
        </w:rPr>
        <w:t>117638, г. Москва, ул. Одесская, д. 2, помещение 6</w:t>
      </w:r>
    </w:p>
    <w:p w:rsidR="001807DB" w:rsidRPr="00BF724F" w:rsidRDefault="001807DB" w:rsidP="00D02564">
      <w:pPr>
        <w:adjustRightInd w:val="0"/>
        <w:ind w:firstLine="567"/>
        <w:jc w:val="both"/>
      </w:pPr>
      <w:r w:rsidRPr="00BF724F">
        <w:t xml:space="preserve">Адрес для направления почтовой корреспонденции: </w:t>
      </w:r>
      <w:r w:rsidR="00D02564" w:rsidRPr="00D02564">
        <w:rPr>
          <w:b/>
          <w:bCs/>
          <w:i/>
          <w:iCs/>
        </w:rPr>
        <w:t>117638, г. Москва, ул. Одесская, д. 2, помещение 6</w:t>
      </w:r>
    </w:p>
    <w:p w:rsidR="001807DB" w:rsidRPr="00BF724F" w:rsidRDefault="001807DB" w:rsidP="001807DB">
      <w:pPr>
        <w:adjustRightInd w:val="0"/>
        <w:ind w:firstLine="567"/>
        <w:jc w:val="both"/>
      </w:pPr>
      <w:r w:rsidRPr="00BF724F">
        <w:t>Данные, позволяющие идентифицировать представителя владельцев облигаций:</w:t>
      </w:r>
    </w:p>
    <w:p w:rsidR="001807DB" w:rsidRPr="00BF724F" w:rsidRDefault="001807DB" w:rsidP="001807DB">
      <w:pPr>
        <w:adjustRightInd w:val="0"/>
        <w:ind w:firstLine="567"/>
        <w:jc w:val="both"/>
      </w:pPr>
      <w:r w:rsidRPr="00BF724F">
        <w:t xml:space="preserve"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, и дата внесения такой записи: </w:t>
      </w:r>
      <w:r w:rsidR="00BF724F" w:rsidRPr="00BF724F">
        <w:rPr>
          <w:b/>
          <w:bCs/>
          <w:i/>
          <w:iCs/>
        </w:rPr>
        <w:t>1147746436749 от 18 апреля 2014 г</w:t>
      </w:r>
    </w:p>
    <w:p w:rsidR="001807DB" w:rsidRDefault="001807DB" w:rsidP="001807DB">
      <w:pPr>
        <w:adjustRightInd w:val="0"/>
        <w:ind w:firstLine="567"/>
        <w:jc w:val="both"/>
      </w:pPr>
      <w:r w:rsidRPr="00BF724F">
        <w:t xml:space="preserve">Присвоенный представителю владельцев облигаций в установленном порядке идентификационный номер налогоплательщика (ИНН): </w:t>
      </w:r>
      <w:r w:rsidR="00BF724F" w:rsidRPr="00BF724F">
        <w:rPr>
          <w:b/>
          <w:bCs/>
          <w:i/>
          <w:iCs/>
        </w:rPr>
        <w:t>7703809863</w:t>
      </w:r>
    </w:p>
    <w:p w:rsidR="001807DB" w:rsidRPr="008C41CE" w:rsidRDefault="001807DB" w:rsidP="00E143A7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E143A7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облигаций за плату, не превышающую затраты на ее изготовление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40C5B" w:rsidRPr="008C41CE" w:rsidRDefault="00840C5B" w:rsidP="00840C5B">
      <w:pPr>
        <w:adjustRightInd w:val="0"/>
        <w:ind w:firstLine="540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Эмитент обязуется по требованию заинтересованного лица предоставить ему копию настоящих Условий выпуска за плату не превышающую затраты на ее изготовление. </w:t>
      </w: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8C41CE">
        <w:t xml:space="preserve"> </w:t>
      </w:r>
      <w:r w:rsidRPr="008C41CE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840C5B" w:rsidRPr="008C41CE" w:rsidRDefault="00840C5B" w:rsidP="00840C5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6. Иные сведения</w:t>
      </w:r>
    </w:p>
    <w:p w:rsidR="00CB6BE3" w:rsidRPr="008C41CE" w:rsidRDefault="00CB6BE3" w:rsidP="00843942">
      <w:pPr>
        <w:rPr>
          <w:sz w:val="24"/>
          <w:szCs w:val="24"/>
        </w:rPr>
      </w:pPr>
    </w:p>
    <w:p w:rsidR="00903554" w:rsidRPr="008C41CE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:rsidR="0009079B" w:rsidRPr="008C41CE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 w:rsidR="00D640AF" w:rsidRPr="008C41CE">
        <w:rPr>
          <w:b/>
          <w:bCs/>
          <w:i/>
          <w:iCs/>
        </w:rPr>
        <w:t>8</w:t>
      </w:r>
      <w:r w:rsidRPr="008C41CE">
        <w:rPr>
          <w:b/>
          <w:bCs/>
          <w:i/>
          <w:iCs/>
        </w:rPr>
        <w:t xml:space="preserve"> Программы.</w:t>
      </w:r>
    </w:p>
    <w:p w:rsidR="00D640AF" w:rsidRPr="008C41CE" w:rsidRDefault="0009079B" w:rsidP="00D640AF">
      <w:pPr>
        <w:adjustRightInd w:val="0"/>
        <w:ind w:firstLine="539"/>
        <w:jc w:val="center"/>
        <w:rPr>
          <w:bCs/>
        </w:rPr>
      </w:pPr>
      <w:r w:rsidRPr="008C41CE">
        <w:rPr>
          <w:b/>
          <w:bCs/>
          <w:i/>
          <w:iCs/>
        </w:rPr>
        <w:br w:type="page"/>
      </w:r>
      <w:r w:rsidR="00D640AF" w:rsidRPr="008C41CE">
        <w:rPr>
          <w:bCs/>
        </w:rPr>
        <w:lastRenderedPageBreak/>
        <w:t xml:space="preserve"> </w:t>
      </w:r>
    </w:p>
    <w:p w:rsidR="00B54F87" w:rsidRPr="008C41CE" w:rsidRDefault="00B54F87" w:rsidP="00B54F8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8C41CE">
        <w:rPr>
          <w:b/>
          <w:i/>
          <w:sz w:val="22"/>
          <w:szCs w:val="22"/>
        </w:rPr>
        <w:t>Образец сертификата</w:t>
      </w:r>
    </w:p>
    <w:p w:rsidR="00B54F87" w:rsidRPr="008C41CE" w:rsidRDefault="00B54F87" w:rsidP="00B54F8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8C41CE">
        <w:rPr>
          <w:b/>
          <w:sz w:val="22"/>
          <w:szCs w:val="22"/>
          <w:u w:val="single"/>
        </w:rPr>
        <w:t>Лицевая сторона</w:t>
      </w:r>
    </w:p>
    <w:p w:rsidR="00B54F87" w:rsidRPr="008C41CE" w:rsidRDefault="00F777F0" w:rsidP="00F777F0">
      <w:pPr>
        <w:keepNext/>
        <w:tabs>
          <w:tab w:val="center" w:pos="4960"/>
        </w:tabs>
        <w:spacing w:before="120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B54F87" w:rsidRPr="008C41C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48D83" wp14:editId="6645ADFC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B80A8" id="Rectangle 3" o:spid="_x0000_s1026" style="position:absolute;margin-left:-3.5pt;margin-top:5.05pt;width:506.15pt;height:69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:rsidR="00B54F87" w:rsidRPr="006B2C5A" w:rsidRDefault="005D731A" w:rsidP="006B2C5A">
      <w:pPr>
        <w:tabs>
          <w:tab w:val="right" w:pos="9923"/>
        </w:tabs>
        <w:jc w:val="center"/>
        <w:rPr>
          <w:b/>
          <w:i/>
          <w:sz w:val="21"/>
          <w:szCs w:val="21"/>
        </w:rPr>
      </w:pPr>
      <w:r w:rsidRPr="006B2C5A">
        <w:rPr>
          <w:b/>
          <w:i/>
          <w:sz w:val="21"/>
          <w:szCs w:val="21"/>
        </w:rPr>
        <w:t>Общество с ограниченной ответственностью «ТрансКомплектХолдинг»</w:t>
      </w:r>
    </w:p>
    <w:p w:rsidR="005D731A" w:rsidRPr="008C41CE" w:rsidRDefault="005D731A" w:rsidP="00B54F87">
      <w:pPr>
        <w:jc w:val="center"/>
        <w:rPr>
          <w:sz w:val="22"/>
          <w:szCs w:val="22"/>
        </w:rPr>
      </w:pPr>
    </w:p>
    <w:p w:rsidR="006B2C5A" w:rsidRPr="00AE1E76" w:rsidRDefault="00B54F87" w:rsidP="006B2C5A">
      <w:pPr>
        <w:tabs>
          <w:tab w:val="right" w:pos="9923"/>
        </w:tabs>
        <w:jc w:val="center"/>
      </w:pPr>
      <w:r w:rsidRPr="00AE1E76">
        <w:rPr>
          <w:sz w:val="21"/>
          <w:szCs w:val="21"/>
        </w:rPr>
        <w:t xml:space="preserve">Место нахождения: </w:t>
      </w:r>
      <w:r w:rsidR="00711A20" w:rsidRPr="00AE1E76">
        <w:rPr>
          <w:b/>
          <w:i/>
          <w:sz w:val="21"/>
          <w:szCs w:val="21"/>
        </w:rPr>
        <w:t>Российская Федерация, город Москва.</w:t>
      </w:r>
    </w:p>
    <w:p w:rsidR="00502D16" w:rsidRPr="00502D16" w:rsidRDefault="00B54F87" w:rsidP="00502D16">
      <w:pPr>
        <w:adjustRightInd w:val="0"/>
        <w:ind w:firstLine="540"/>
        <w:jc w:val="center"/>
        <w:rPr>
          <w:b/>
          <w:i/>
          <w:sz w:val="21"/>
          <w:szCs w:val="21"/>
        </w:rPr>
      </w:pPr>
      <w:r w:rsidRPr="00AE1E76">
        <w:rPr>
          <w:sz w:val="21"/>
          <w:szCs w:val="21"/>
        </w:rPr>
        <w:t>Почтовый адрес:</w:t>
      </w:r>
      <w:r w:rsidRPr="00AE1E76">
        <w:rPr>
          <w:b/>
          <w:i/>
          <w:sz w:val="21"/>
          <w:szCs w:val="21"/>
        </w:rPr>
        <w:t xml:space="preserve"> </w:t>
      </w:r>
      <w:r w:rsidR="00AD4275" w:rsidRPr="00AE1E76">
        <w:rPr>
          <w:b/>
          <w:i/>
          <w:sz w:val="21"/>
          <w:szCs w:val="21"/>
        </w:rPr>
        <w:t>119021</w:t>
      </w:r>
      <w:r w:rsidR="00502D16" w:rsidRPr="00AE1E76">
        <w:rPr>
          <w:b/>
          <w:i/>
          <w:sz w:val="21"/>
          <w:szCs w:val="21"/>
        </w:rPr>
        <w:t>, г. Москва</w:t>
      </w:r>
      <w:r w:rsidR="00502D16" w:rsidRPr="00502D16">
        <w:rPr>
          <w:b/>
          <w:i/>
          <w:sz w:val="21"/>
          <w:szCs w:val="21"/>
        </w:rPr>
        <w:t>, ул.</w:t>
      </w:r>
      <w:r w:rsidR="00502D16">
        <w:rPr>
          <w:b/>
          <w:i/>
          <w:sz w:val="21"/>
          <w:szCs w:val="21"/>
        </w:rPr>
        <w:t xml:space="preserve"> Тимура Фрунзе, дом 11, стр. 56</w:t>
      </w:r>
    </w:p>
    <w:p w:rsidR="00B54F87" w:rsidRPr="008C41CE" w:rsidRDefault="00B54F87" w:rsidP="006B2C5A">
      <w:pPr>
        <w:ind w:right="176"/>
        <w:jc w:val="center"/>
        <w:rPr>
          <w:b/>
          <w:i/>
          <w:sz w:val="21"/>
          <w:szCs w:val="21"/>
        </w:rPr>
      </w:pPr>
    </w:p>
    <w:p w:rsidR="00B54F87" w:rsidRPr="008C41CE" w:rsidRDefault="00B54F87" w:rsidP="00B54F87">
      <w:pPr>
        <w:ind w:right="176"/>
        <w:jc w:val="center"/>
        <w:rPr>
          <w:b/>
          <w:bCs/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b/>
          <w:bCs/>
          <w:sz w:val="22"/>
          <w:szCs w:val="22"/>
        </w:rPr>
      </w:pPr>
      <w:r w:rsidRPr="008C41CE">
        <w:rPr>
          <w:b/>
          <w:bCs/>
          <w:sz w:val="22"/>
          <w:szCs w:val="22"/>
        </w:rPr>
        <w:t>СЕРТИФИКАТ</w:t>
      </w:r>
    </w:p>
    <w:p w:rsidR="00B54F87" w:rsidRPr="008C41CE" w:rsidRDefault="00B54F87" w:rsidP="00B54F87">
      <w:pPr>
        <w:spacing w:before="120"/>
        <w:ind w:right="-109"/>
        <w:jc w:val="center"/>
        <w:rPr>
          <w:b/>
          <w:bCs/>
          <w:iCs/>
          <w:color w:val="FF0000"/>
          <w:sz w:val="22"/>
          <w:szCs w:val="22"/>
        </w:rPr>
      </w:pPr>
      <w:r w:rsidRPr="008C41CE">
        <w:rPr>
          <w:b/>
          <w:bCs/>
          <w:iCs/>
          <w:sz w:val="22"/>
          <w:szCs w:val="22"/>
        </w:rPr>
        <w:t>биржевых облигаций документарных процентных неконвертируемых на предъявителя</w:t>
      </w:r>
      <w:r w:rsidRPr="008C41CE">
        <w:rPr>
          <w:b/>
          <w:bCs/>
          <w:iCs/>
          <w:sz w:val="22"/>
          <w:szCs w:val="22"/>
        </w:rPr>
        <w:br/>
        <w:t xml:space="preserve">с обязательным </w:t>
      </w:r>
      <w:r w:rsidRPr="00777F4E">
        <w:rPr>
          <w:b/>
          <w:bCs/>
          <w:iCs/>
          <w:sz w:val="22"/>
          <w:szCs w:val="22"/>
        </w:rPr>
        <w:t>централизованным хранением серии</w:t>
      </w:r>
      <w:r w:rsidRPr="00777F4E">
        <w:rPr>
          <w:b/>
          <w:bCs/>
          <w:iCs/>
          <w:color w:val="FF0000"/>
          <w:sz w:val="22"/>
          <w:szCs w:val="22"/>
        </w:rPr>
        <w:t xml:space="preserve"> </w:t>
      </w:r>
      <w:r w:rsidRPr="00777F4E">
        <w:rPr>
          <w:b/>
          <w:bCs/>
          <w:i/>
          <w:iCs/>
          <w:sz w:val="24"/>
          <w:szCs w:val="24"/>
        </w:rPr>
        <w:t>БО-П0</w:t>
      </w:r>
      <w:r w:rsidR="00F530D9" w:rsidRPr="00777F4E">
        <w:rPr>
          <w:b/>
          <w:bCs/>
          <w:i/>
          <w:iCs/>
          <w:sz w:val="24"/>
          <w:szCs w:val="24"/>
        </w:rPr>
        <w:t>2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Идентификационный номер выпуска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______________________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Дата присвоения идентификационного номера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___________________________________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777F4E" w:rsidRDefault="00B54F87" w:rsidP="00B54F87">
      <w:pPr>
        <w:ind w:right="140"/>
        <w:jc w:val="center"/>
        <w:rPr>
          <w:sz w:val="22"/>
          <w:szCs w:val="22"/>
        </w:rPr>
      </w:pPr>
      <w:r w:rsidRPr="00777F4E">
        <w:rPr>
          <w:sz w:val="22"/>
          <w:szCs w:val="22"/>
        </w:rPr>
        <w:t xml:space="preserve">Биржевые облигации размещаются путем открытой подписки </w:t>
      </w:r>
    </w:p>
    <w:p w:rsidR="00B54F87" w:rsidRPr="00777F4E" w:rsidRDefault="00B54F87" w:rsidP="00B54F87">
      <w:pPr>
        <w:ind w:right="140"/>
        <w:jc w:val="center"/>
        <w:rPr>
          <w:sz w:val="22"/>
          <w:szCs w:val="22"/>
        </w:rPr>
      </w:pPr>
    </w:p>
    <w:p w:rsidR="00B54F87" w:rsidRPr="00777F4E" w:rsidRDefault="00B54F87" w:rsidP="00B54F87">
      <w:pPr>
        <w:ind w:left="180" w:right="140"/>
        <w:jc w:val="center"/>
        <w:rPr>
          <w:sz w:val="22"/>
          <w:szCs w:val="22"/>
        </w:rPr>
      </w:pPr>
      <w:r w:rsidRPr="00777F4E">
        <w:rPr>
          <w:bCs/>
          <w:iCs/>
          <w:sz w:val="22"/>
          <w:szCs w:val="22"/>
          <w:lang w:val="en-US"/>
        </w:rPr>
        <w:t>C</w:t>
      </w:r>
      <w:r w:rsidRPr="00777F4E">
        <w:rPr>
          <w:bCs/>
          <w:iCs/>
          <w:sz w:val="22"/>
          <w:szCs w:val="22"/>
        </w:rPr>
        <w:t>рок погашения</w:t>
      </w:r>
      <w:r w:rsidR="00341C73" w:rsidRPr="00777F4E">
        <w:rPr>
          <w:bCs/>
          <w:iCs/>
          <w:sz w:val="22"/>
          <w:szCs w:val="22"/>
        </w:rPr>
        <w:t>:</w:t>
      </w:r>
      <w:r w:rsidRPr="00777F4E">
        <w:rPr>
          <w:bCs/>
          <w:iCs/>
          <w:sz w:val="22"/>
          <w:szCs w:val="22"/>
        </w:rPr>
        <w:t xml:space="preserve"> </w:t>
      </w:r>
      <w:r w:rsidR="00A679B2" w:rsidRPr="00777F4E">
        <w:rPr>
          <w:b/>
          <w:sz w:val="22"/>
          <w:szCs w:val="22"/>
        </w:rPr>
        <w:t xml:space="preserve">в 3 640 (Три тысячи шестьсот сороковой) день </w:t>
      </w:r>
      <w:r w:rsidRPr="00777F4E">
        <w:rPr>
          <w:b/>
          <w:sz w:val="22"/>
          <w:szCs w:val="22"/>
        </w:rPr>
        <w:t>с даты начала размещения биржевых облигаций</w:t>
      </w:r>
    </w:p>
    <w:p w:rsidR="00B54F87" w:rsidRPr="00777F4E" w:rsidRDefault="00B54F87" w:rsidP="00B54F87">
      <w:pPr>
        <w:ind w:left="180" w:right="140"/>
        <w:jc w:val="both"/>
        <w:rPr>
          <w:sz w:val="22"/>
          <w:szCs w:val="22"/>
        </w:rPr>
      </w:pPr>
    </w:p>
    <w:p w:rsidR="006B2C5A" w:rsidRPr="00777F4E" w:rsidRDefault="006B2C5A" w:rsidP="00B54F87">
      <w:pPr>
        <w:ind w:left="180" w:right="140"/>
        <w:jc w:val="both"/>
        <w:rPr>
          <w:sz w:val="22"/>
          <w:szCs w:val="22"/>
        </w:rPr>
      </w:pPr>
    </w:p>
    <w:p w:rsidR="00B54F87" w:rsidRPr="00777F4E" w:rsidRDefault="006B2C5A" w:rsidP="006B2C5A">
      <w:pPr>
        <w:tabs>
          <w:tab w:val="right" w:pos="9923"/>
        </w:tabs>
        <w:ind w:left="180"/>
        <w:jc w:val="both"/>
        <w:rPr>
          <w:sz w:val="22"/>
          <w:szCs w:val="22"/>
        </w:rPr>
      </w:pPr>
      <w:r w:rsidRPr="00777F4E">
        <w:rPr>
          <w:b/>
          <w:sz w:val="22"/>
          <w:szCs w:val="22"/>
        </w:rPr>
        <w:t xml:space="preserve">Общество с ограниченной ответственностью «ТрансКомплектХолдинг» </w:t>
      </w:r>
      <w:r w:rsidR="00B54F87" w:rsidRPr="00777F4E">
        <w:rPr>
          <w:sz w:val="22"/>
          <w:szCs w:val="22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B54F87" w:rsidRPr="00777F4E" w:rsidRDefault="00B54F87" w:rsidP="006B2C5A">
      <w:pPr>
        <w:spacing w:before="80" w:after="20"/>
        <w:ind w:left="180" w:right="140"/>
        <w:jc w:val="both"/>
        <w:rPr>
          <w:sz w:val="22"/>
          <w:szCs w:val="22"/>
        </w:rPr>
      </w:pPr>
      <w:r w:rsidRPr="00777F4E">
        <w:rPr>
          <w:sz w:val="22"/>
          <w:szCs w:val="22"/>
        </w:rPr>
        <w:t xml:space="preserve">Настоящий сертификат удостоверяет права на </w:t>
      </w:r>
      <w:r w:rsidR="00FB39C4" w:rsidRPr="00777F4E">
        <w:rPr>
          <w:b/>
          <w:sz w:val="22"/>
          <w:szCs w:val="22"/>
        </w:rPr>
        <w:t>5</w:t>
      </w:r>
      <w:r w:rsidRPr="00777F4E">
        <w:rPr>
          <w:b/>
          <w:sz w:val="22"/>
          <w:szCs w:val="22"/>
        </w:rPr>
        <w:t xml:space="preserve"> 000</w:t>
      </w:r>
      <w:r w:rsidRPr="00777F4E">
        <w:rPr>
          <w:b/>
          <w:bCs/>
          <w:iCs/>
          <w:sz w:val="22"/>
          <w:szCs w:val="22"/>
        </w:rPr>
        <w:t xml:space="preserve"> 000 (</w:t>
      </w:r>
      <w:r w:rsidR="00FB39C4" w:rsidRPr="00777F4E">
        <w:rPr>
          <w:b/>
          <w:bCs/>
          <w:iCs/>
          <w:sz w:val="22"/>
          <w:szCs w:val="22"/>
        </w:rPr>
        <w:t>Пять</w:t>
      </w:r>
      <w:r w:rsidRPr="00777F4E">
        <w:rPr>
          <w:b/>
          <w:bCs/>
          <w:iCs/>
          <w:sz w:val="22"/>
          <w:szCs w:val="22"/>
        </w:rPr>
        <w:t xml:space="preserve"> миллион</w:t>
      </w:r>
      <w:r w:rsidR="00FB39C4" w:rsidRPr="00777F4E">
        <w:rPr>
          <w:b/>
          <w:bCs/>
          <w:iCs/>
          <w:sz w:val="22"/>
          <w:szCs w:val="22"/>
        </w:rPr>
        <w:t>ов</w:t>
      </w:r>
      <w:r w:rsidRPr="00777F4E">
        <w:rPr>
          <w:b/>
          <w:bCs/>
          <w:iCs/>
          <w:sz w:val="22"/>
          <w:szCs w:val="22"/>
        </w:rPr>
        <w:t>)</w:t>
      </w:r>
      <w:r w:rsidRPr="00777F4E">
        <w:rPr>
          <w:bCs/>
          <w:iCs/>
          <w:sz w:val="22"/>
          <w:szCs w:val="22"/>
        </w:rPr>
        <w:t xml:space="preserve"> Биржевых облигаций номинальной стоимостью 1 000 (Одна тысяча) рублей каждая общей номинальной стоимостью     </w:t>
      </w:r>
      <w:r w:rsidR="00FB39C4" w:rsidRPr="00777F4E">
        <w:rPr>
          <w:b/>
          <w:bCs/>
          <w:iCs/>
          <w:sz w:val="22"/>
          <w:szCs w:val="22"/>
        </w:rPr>
        <w:t>5</w:t>
      </w:r>
      <w:r w:rsidRPr="00777F4E">
        <w:rPr>
          <w:b/>
          <w:bCs/>
          <w:iCs/>
          <w:sz w:val="22"/>
          <w:szCs w:val="22"/>
        </w:rPr>
        <w:t> 000 000 000 (</w:t>
      </w:r>
      <w:r w:rsidR="00FB39C4" w:rsidRPr="00777F4E">
        <w:rPr>
          <w:b/>
          <w:bCs/>
          <w:iCs/>
          <w:sz w:val="22"/>
          <w:szCs w:val="22"/>
        </w:rPr>
        <w:t>Пять</w:t>
      </w:r>
      <w:r w:rsidRPr="00777F4E">
        <w:rPr>
          <w:b/>
          <w:bCs/>
          <w:iCs/>
          <w:sz w:val="22"/>
          <w:szCs w:val="22"/>
        </w:rPr>
        <w:t xml:space="preserve"> миллиард</w:t>
      </w:r>
      <w:r w:rsidR="00FB39C4" w:rsidRPr="00777F4E">
        <w:rPr>
          <w:b/>
          <w:bCs/>
          <w:iCs/>
          <w:sz w:val="22"/>
          <w:szCs w:val="22"/>
        </w:rPr>
        <w:t>ов</w:t>
      </w:r>
      <w:r w:rsidRPr="00777F4E">
        <w:rPr>
          <w:b/>
          <w:bCs/>
          <w:iCs/>
          <w:sz w:val="22"/>
          <w:szCs w:val="22"/>
        </w:rPr>
        <w:t>) рублей</w:t>
      </w:r>
      <w:r w:rsidRPr="00777F4E">
        <w:rPr>
          <w:bCs/>
          <w:iCs/>
          <w:sz w:val="22"/>
          <w:szCs w:val="22"/>
        </w:rPr>
        <w:t>.</w:t>
      </w:r>
    </w:p>
    <w:p w:rsidR="00B54F87" w:rsidRPr="00777F4E" w:rsidRDefault="00B54F87" w:rsidP="006B2C5A">
      <w:pPr>
        <w:spacing w:before="80" w:after="20"/>
        <w:ind w:left="180" w:right="140"/>
        <w:jc w:val="both"/>
        <w:rPr>
          <w:sz w:val="22"/>
          <w:szCs w:val="22"/>
        </w:rPr>
      </w:pPr>
    </w:p>
    <w:p w:rsidR="00B54F87" w:rsidRPr="00777F4E" w:rsidRDefault="00B54F87" w:rsidP="00B54F87">
      <w:pPr>
        <w:spacing w:before="80" w:after="20"/>
        <w:ind w:left="180" w:right="140"/>
        <w:jc w:val="both"/>
        <w:rPr>
          <w:sz w:val="22"/>
          <w:szCs w:val="22"/>
        </w:rPr>
      </w:pPr>
      <w:r w:rsidRPr="00777F4E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:rsidR="00B54F87" w:rsidRPr="00777F4E" w:rsidRDefault="00B54F87" w:rsidP="00B54F87">
      <w:pPr>
        <w:spacing w:before="80" w:after="20"/>
        <w:ind w:left="180" w:right="140"/>
        <w:jc w:val="center"/>
        <w:rPr>
          <w:sz w:val="22"/>
          <w:szCs w:val="22"/>
        </w:rPr>
      </w:pPr>
      <w:r w:rsidRPr="00777F4E">
        <w:rPr>
          <w:sz w:val="22"/>
          <w:szCs w:val="22"/>
        </w:rPr>
        <w:t>____________________________________</w:t>
      </w:r>
    </w:p>
    <w:p w:rsidR="00AF5627" w:rsidRPr="00777F4E" w:rsidRDefault="00AF5627" w:rsidP="00B54F87">
      <w:pPr>
        <w:ind w:left="180" w:right="140"/>
        <w:jc w:val="both"/>
        <w:rPr>
          <w:sz w:val="22"/>
          <w:szCs w:val="22"/>
        </w:rPr>
      </w:pPr>
    </w:p>
    <w:p w:rsidR="00B54F87" w:rsidRPr="00777F4E" w:rsidRDefault="00B54F87" w:rsidP="00B54F87">
      <w:pPr>
        <w:ind w:left="180" w:right="140"/>
        <w:jc w:val="both"/>
        <w:rPr>
          <w:sz w:val="22"/>
          <w:szCs w:val="22"/>
        </w:rPr>
      </w:pPr>
      <w:r w:rsidRPr="00777F4E">
        <w:rPr>
          <w:sz w:val="22"/>
          <w:szCs w:val="22"/>
        </w:rPr>
        <w:t xml:space="preserve">составляет </w:t>
      </w:r>
      <w:r w:rsidR="00FB39C4" w:rsidRPr="00777F4E">
        <w:rPr>
          <w:b/>
          <w:sz w:val="22"/>
          <w:szCs w:val="22"/>
        </w:rPr>
        <w:t>5</w:t>
      </w:r>
      <w:r w:rsidR="00F530D9" w:rsidRPr="00777F4E">
        <w:rPr>
          <w:b/>
          <w:sz w:val="22"/>
          <w:szCs w:val="22"/>
        </w:rPr>
        <w:t xml:space="preserve"> 000</w:t>
      </w:r>
      <w:r w:rsidR="00F530D9" w:rsidRPr="00777F4E">
        <w:rPr>
          <w:b/>
          <w:bCs/>
          <w:iCs/>
          <w:sz w:val="22"/>
          <w:szCs w:val="22"/>
        </w:rPr>
        <w:t xml:space="preserve"> 000 (</w:t>
      </w:r>
      <w:r w:rsidR="00FB39C4" w:rsidRPr="00777F4E">
        <w:rPr>
          <w:b/>
          <w:bCs/>
          <w:iCs/>
          <w:sz w:val="22"/>
          <w:szCs w:val="22"/>
        </w:rPr>
        <w:t>Пять</w:t>
      </w:r>
      <w:r w:rsidR="00F530D9" w:rsidRPr="00777F4E">
        <w:rPr>
          <w:b/>
          <w:bCs/>
          <w:iCs/>
          <w:sz w:val="22"/>
          <w:szCs w:val="22"/>
        </w:rPr>
        <w:t xml:space="preserve"> миллион</w:t>
      </w:r>
      <w:r w:rsidR="00FB39C4" w:rsidRPr="00777F4E">
        <w:rPr>
          <w:b/>
          <w:bCs/>
          <w:iCs/>
          <w:sz w:val="22"/>
          <w:szCs w:val="22"/>
        </w:rPr>
        <w:t>ов</w:t>
      </w:r>
      <w:r w:rsidR="00F530D9" w:rsidRPr="00777F4E">
        <w:rPr>
          <w:b/>
          <w:bCs/>
          <w:iCs/>
          <w:sz w:val="22"/>
          <w:szCs w:val="22"/>
        </w:rPr>
        <w:t>)</w:t>
      </w:r>
      <w:r w:rsidR="00F530D9" w:rsidRPr="00777F4E">
        <w:rPr>
          <w:bCs/>
          <w:iCs/>
          <w:sz w:val="22"/>
          <w:szCs w:val="22"/>
        </w:rPr>
        <w:t xml:space="preserve"> </w:t>
      </w:r>
      <w:r w:rsidRPr="00777F4E">
        <w:rPr>
          <w:bCs/>
          <w:iCs/>
          <w:sz w:val="22"/>
          <w:szCs w:val="22"/>
        </w:rPr>
        <w:t>Биржевых</w:t>
      </w:r>
      <w:r w:rsidRPr="00777F4E">
        <w:rPr>
          <w:b/>
          <w:bCs/>
          <w:sz w:val="22"/>
          <w:szCs w:val="22"/>
        </w:rPr>
        <w:t xml:space="preserve"> </w:t>
      </w:r>
      <w:r w:rsidRPr="00777F4E">
        <w:rPr>
          <w:bCs/>
          <w:sz w:val="22"/>
          <w:szCs w:val="22"/>
        </w:rPr>
        <w:t>облигаций</w:t>
      </w:r>
      <w:r w:rsidRPr="00777F4E">
        <w:rPr>
          <w:sz w:val="22"/>
          <w:szCs w:val="22"/>
        </w:rPr>
        <w:t xml:space="preserve"> номинальной стоимостью </w:t>
      </w:r>
      <w:r w:rsidRPr="00777F4E">
        <w:rPr>
          <w:b/>
          <w:bCs/>
          <w:sz w:val="22"/>
          <w:szCs w:val="22"/>
        </w:rPr>
        <w:t>1 000 (Одна тысяча) рублей</w:t>
      </w:r>
      <w:r w:rsidRPr="00777F4E">
        <w:rPr>
          <w:sz w:val="22"/>
          <w:szCs w:val="22"/>
        </w:rPr>
        <w:t xml:space="preserve"> каждая и общей номинальной стоимостью </w:t>
      </w:r>
      <w:r w:rsidR="00FB39C4" w:rsidRPr="00777F4E">
        <w:rPr>
          <w:b/>
          <w:bCs/>
          <w:iCs/>
          <w:sz w:val="22"/>
          <w:szCs w:val="22"/>
        </w:rPr>
        <w:t>5</w:t>
      </w:r>
      <w:r w:rsidR="00F530D9" w:rsidRPr="00777F4E">
        <w:rPr>
          <w:b/>
          <w:bCs/>
          <w:iCs/>
          <w:sz w:val="22"/>
          <w:szCs w:val="22"/>
        </w:rPr>
        <w:t> 000 000 000 (</w:t>
      </w:r>
      <w:r w:rsidR="00FB39C4" w:rsidRPr="00777F4E">
        <w:rPr>
          <w:b/>
          <w:bCs/>
          <w:iCs/>
          <w:sz w:val="22"/>
          <w:szCs w:val="22"/>
        </w:rPr>
        <w:t>Пять</w:t>
      </w:r>
      <w:r w:rsidR="00F530D9" w:rsidRPr="00777F4E">
        <w:rPr>
          <w:b/>
          <w:bCs/>
          <w:iCs/>
          <w:sz w:val="22"/>
          <w:szCs w:val="22"/>
        </w:rPr>
        <w:t xml:space="preserve"> миллиард</w:t>
      </w:r>
      <w:r w:rsidR="00FB39C4" w:rsidRPr="00777F4E">
        <w:rPr>
          <w:b/>
          <w:bCs/>
          <w:iCs/>
          <w:sz w:val="22"/>
          <w:szCs w:val="22"/>
        </w:rPr>
        <w:t>ов</w:t>
      </w:r>
      <w:r w:rsidR="00F530D9" w:rsidRPr="00777F4E">
        <w:rPr>
          <w:b/>
          <w:bCs/>
          <w:iCs/>
          <w:sz w:val="22"/>
          <w:szCs w:val="22"/>
        </w:rPr>
        <w:t>) рублей</w:t>
      </w:r>
      <w:r w:rsidRPr="00777F4E">
        <w:rPr>
          <w:sz w:val="22"/>
          <w:szCs w:val="22"/>
        </w:rPr>
        <w:t>.</w:t>
      </w:r>
    </w:p>
    <w:p w:rsidR="00B54F87" w:rsidRPr="00777F4E" w:rsidRDefault="00B54F87" w:rsidP="00B54F87">
      <w:pPr>
        <w:ind w:left="180" w:right="140"/>
        <w:jc w:val="both"/>
        <w:rPr>
          <w:sz w:val="22"/>
          <w:szCs w:val="22"/>
        </w:rPr>
      </w:pPr>
    </w:p>
    <w:p w:rsidR="00B54F87" w:rsidRPr="008C41CE" w:rsidRDefault="00B54F87" w:rsidP="00B54F87">
      <w:pPr>
        <w:ind w:left="180" w:right="140"/>
        <w:jc w:val="both"/>
        <w:rPr>
          <w:i/>
          <w:iCs/>
          <w:sz w:val="22"/>
          <w:szCs w:val="22"/>
        </w:rPr>
      </w:pPr>
      <w:r w:rsidRPr="00777F4E">
        <w:rPr>
          <w:i/>
          <w:iCs/>
          <w:sz w:val="22"/>
          <w:szCs w:val="22"/>
        </w:rPr>
        <w:t>Настоящий сертификат передается на хранение в</w:t>
      </w:r>
      <w:r w:rsidRPr="008C41CE">
        <w:rPr>
          <w:i/>
          <w:iCs/>
          <w:sz w:val="22"/>
          <w:szCs w:val="22"/>
        </w:rPr>
        <w:t xml:space="preserve">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B54F87" w:rsidRPr="008C41CE" w:rsidRDefault="00B54F87" w:rsidP="00B54F87">
      <w:pPr>
        <w:ind w:left="180" w:right="140"/>
        <w:jc w:val="both"/>
        <w:rPr>
          <w:i/>
          <w:iCs/>
          <w:sz w:val="22"/>
          <w:szCs w:val="22"/>
        </w:rPr>
      </w:pPr>
      <w:r w:rsidRPr="008C41CE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:rsidR="00B54F87" w:rsidRPr="008C41CE" w:rsidRDefault="00B54F87" w:rsidP="00B54F87">
      <w:pPr>
        <w:ind w:right="140"/>
        <w:jc w:val="both"/>
        <w:rPr>
          <w:i/>
          <w:iCs/>
          <w:sz w:val="22"/>
          <w:szCs w:val="22"/>
        </w:rPr>
      </w:pPr>
    </w:p>
    <w:p w:rsidR="00B54F87" w:rsidRPr="008C41CE" w:rsidRDefault="00B54F87" w:rsidP="00B54F87">
      <w:pPr>
        <w:ind w:right="140"/>
        <w:jc w:val="both"/>
        <w:rPr>
          <w:sz w:val="22"/>
          <w:szCs w:val="22"/>
        </w:rPr>
      </w:pPr>
    </w:p>
    <w:p w:rsidR="00B54F87" w:rsidRPr="008C41CE" w:rsidRDefault="00B54F87" w:rsidP="00B54F87">
      <w:pPr>
        <w:autoSpaceDE/>
        <w:autoSpaceDN/>
        <w:jc w:val="both"/>
        <w:rPr>
          <w:sz w:val="22"/>
          <w:szCs w:val="22"/>
        </w:rPr>
      </w:pPr>
      <w:r w:rsidRPr="008C41CE">
        <w:rPr>
          <w:iCs/>
          <w:sz w:val="22"/>
          <w:szCs w:val="22"/>
        </w:rPr>
        <w:t xml:space="preserve">   _______________________________                   </w:t>
      </w:r>
      <w:r w:rsidRPr="008C41CE">
        <w:rPr>
          <w:b/>
          <w:bCs/>
          <w:sz w:val="22"/>
          <w:szCs w:val="22"/>
        </w:rPr>
        <w:t xml:space="preserve">  _________________                </w:t>
      </w:r>
      <w:r w:rsidRPr="008C41CE">
        <w:rPr>
          <w:b/>
          <w:i/>
          <w:sz w:val="22"/>
          <w:szCs w:val="22"/>
        </w:rPr>
        <w:t xml:space="preserve"> </w:t>
      </w:r>
      <w:r w:rsidRPr="008C41CE">
        <w:rPr>
          <w:sz w:val="22"/>
          <w:szCs w:val="22"/>
        </w:rPr>
        <w:t xml:space="preserve">/____________/ </w:t>
      </w:r>
    </w:p>
    <w:p w:rsidR="00B54F87" w:rsidRPr="008C41CE" w:rsidRDefault="00B54F87" w:rsidP="00B54F87">
      <w:pPr>
        <w:ind w:right="140"/>
        <w:jc w:val="both"/>
        <w:rPr>
          <w:b/>
          <w:bCs/>
          <w:sz w:val="22"/>
          <w:szCs w:val="22"/>
        </w:rPr>
      </w:pPr>
    </w:p>
    <w:p w:rsidR="00B54F87" w:rsidRPr="008C41CE" w:rsidRDefault="00B54F87" w:rsidP="00B54F87">
      <w:pPr>
        <w:widowControl w:val="0"/>
        <w:adjustRightInd w:val="0"/>
        <w:spacing w:before="40" w:after="20"/>
        <w:ind w:left="142" w:right="140"/>
        <w:rPr>
          <w:sz w:val="22"/>
          <w:szCs w:val="22"/>
        </w:rPr>
      </w:pPr>
    </w:p>
    <w:p w:rsidR="00B54F87" w:rsidRPr="008C41CE" w:rsidRDefault="00B54F87" w:rsidP="00B54F87">
      <w:pPr>
        <w:ind w:right="140"/>
      </w:pPr>
      <w:r w:rsidRPr="008C41CE">
        <w:rPr>
          <w:sz w:val="22"/>
          <w:szCs w:val="22"/>
        </w:rPr>
        <w:t xml:space="preserve">   Дата «__» ________ 201</w:t>
      </w:r>
      <w:r w:rsidR="00543DD7" w:rsidRPr="008C41CE">
        <w:rPr>
          <w:sz w:val="22"/>
          <w:szCs w:val="22"/>
        </w:rPr>
        <w:t>_</w:t>
      </w:r>
      <w:r w:rsidRPr="008C41CE">
        <w:rPr>
          <w:sz w:val="22"/>
          <w:szCs w:val="22"/>
        </w:rPr>
        <w:t xml:space="preserve"> г.                                                            М.П</w:t>
      </w:r>
    </w:p>
    <w:p w:rsidR="00B54F87" w:rsidRPr="008C41CE" w:rsidRDefault="00B54F87" w:rsidP="00B54F87">
      <w:pPr>
        <w:ind w:right="140"/>
      </w:pPr>
    </w:p>
    <w:p w:rsidR="00B54F87" w:rsidRPr="008C41CE" w:rsidRDefault="00B54F87" w:rsidP="00B54F87">
      <w:pPr>
        <w:adjustRightInd w:val="0"/>
        <w:ind w:firstLine="539"/>
        <w:jc w:val="right"/>
        <w:rPr>
          <w:i/>
          <w:iCs/>
        </w:rPr>
      </w:pPr>
      <w:r w:rsidRPr="008C41CE">
        <w:rPr>
          <w:b/>
          <w:i/>
          <w:sz w:val="22"/>
          <w:szCs w:val="22"/>
        </w:rPr>
        <w:br w:type="page"/>
      </w:r>
      <w:r w:rsidRPr="008C41CE">
        <w:rPr>
          <w:i/>
          <w:iCs/>
        </w:rPr>
        <w:lastRenderedPageBreak/>
        <w:t>Оборотная сторона</w:t>
      </w: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:rsidR="005D731A" w:rsidRDefault="00B54F87" w:rsidP="005D731A">
      <w:pPr>
        <w:shd w:val="clear" w:color="auto" w:fill="FFFFFF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5D731A" w:rsidRPr="00C53503">
        <w:rPr>
          <w:b/>
          <w:bCs/>
          <w:i/>
          <w:iCs/>
        </w:rPr>
        <w:t xml:space="preserve">4-00349-R-001P-02E от </w:t>
      </w:r>
      <w:r w:rsidR="00C53503" w:rsidRPr="00C53503">
        <w:rPr>
          <w:b/>
          <w:bCs/>
          <w:i/>
          <w:iCs/>
        </w:rPr>
        <w:t>06.10.2017</w:t>
      </w:r>
      <w:r w:rsidRPr="008C41CE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:rsidR="00B54F87" w:rsidRPr="008C41CE" w:rsidRDefault="00B54F87" w:rsidP="005D731A">
      <w:pPr>
        <w:shd w:val="clear" w:color="auto" w:fill="FFFFFF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Условия выпуска – документ, содержащий конкретные условия выпуска Биржевых облигаций, размещаемого в рамках Программы.</w:t>
      </w: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Условиями выпуска. </w:t>
      </w:r>
    </w:p>
    <w:p w:rsidR="00B54F87" w:rsidRPr="008C41CE" w:rsidRDefault="00B54F87" w:rsidP="005D731A">
      <w:pPr>
        <w:adjustRightInd w:val="0"/>
        <w:ind w:firstLine="540"/>
        <w:jc w:val="both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8C41CE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:rsidR="00B54F87" w:rsidRPr="008C41CE" w:rsidRDefault="00B54F87" w:rsidP="00B54F87">
      <w:pPr>
        <w:adjustRightInd w:val="0"/>
        <w:ind w:firstLine="539"/>
        <w:jc w:val="right"/>
        <w:rPr>
          <w:b/>
          <w:bCs/>
          <w:i/>
          <w:iCs/>
        </w:rPr>
      </w:pPr>
    </w:p>
    <w:p w:rsidR="00B54F87" w:rsidRPr="00777F4E" w:rsidRDefault="00B54F87" w:rsidP="00B54F87">
      <w:pPr>
        <w:adjustRightInd w:val="0"/>
        <w:ind w:firstLine="540"/>
        <w:jc w:val="both"/>
      </w:pPr>
      <w:r w:rsidRPr="00777F4E">
        <w:t xml:space="preserve">Вид ценных бумаг: </w:t>
      </w:r>
      <w:r w:rsidRPr="00777F4E">
        <w:rPr>
          <w:b/>
          <w:bCs/>
          <w:i/>
          <w:iCs/>
        </w:rPr>
        <w:t xml:space="preserve">биржевые облигации на предъявителя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  <w:r w:rsidRPr="00777F4E">
        <w:t xml:space="preserve">Серия и иные идентификационные признаки облигаций выпуска, размещаемых в рамках программы облигаций: </w:t>
      </w:r>
      <w:r w:rsidRPr="00777F4E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БО-П0</w:t>
      </w:r>
      <w:r w:rsidR="00F530D9" w:rsidRPr="00777F4E">
        <w:rPr>
          <w:b/>
          <w:bCs/>
          <w:i/>
          <w:iCs/>
        </w:rPr>
        <w:t>2</w:t>
      </w:r>
      <w:r w:rsidRPr="008C41CE">
        <w:rPr>
          <w:b/>
          <w:bCs/>
          <w:i/>
          <w:iCs/>
        </w:rPr>
        <w:t xml:space="preserve"> </w:t>
      </w:r>
    </w:p>
    <w:p w:rsidR="00543DD7" w:rsidRPr="008C41CE" w:rsidRDefault="00543DD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A679B2" w:rsidRPr="00777F4E" w:rsidRDefault="00A679B2" w:rsidP="00A679B2">
      <w:pPr>
        <w:adjustRightInd w:val="0"/>
        <w:ind w:firstLine="540"/>
        <w:jc w:val="both"/>
      </w:pPr>
      <w:r w:rsidRPr="008C41CE">
        <w:t>Срок (</w:t>
      </w:r>
      <w:r w:rsidRPr="00777F4E">
        <w:t>дата) погашения облигаций или порядок его (ее) определения:</w:t>
      </w:r>
    </w:p>
    <w:p w:rsidR="00A679B2" w:rsidRPr="008C41CE" w:rsidRDefault="00A679B2" w:rsidP="00A679B2">
      <w:pPr>
        <w:adjustRightInd w:val="0"/>
        <w:ind w:firstLine="540"/>
        <w:jc w:val="both"/>
        <w:rPr>
          <w:b/>
          <w:i/>
        </w:rPr>
      </w:pPr>
      <w:r w:rsidRPr="00777F4E">
        <w:rPr>
          <w:b/>
          <w:i/>
        </w:rPr>
        <w:t>Биржевые облигации погашаются в 3 640 (Три тысячи шестьсот сороковой) день с даты начала размещения Биржевых облигаций. Дата начала и дата окончания погашения совпадают.</w:t>
      </w:r>
    </w:p>
    <w:p w:rsidR="00B54F87" w:rsidRPr="008C41CE" w:rsidRDefault="00B54F87" w:rsidP="00B54F87">
      <w:pPr>
        <w:adjustRightInd w:val="0"/>
        <w:ind w:firstLine="539"/>
        <w:jc w:val="right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39"/>
        <w:jc w:val="both"/>
        <w:rPr>
          <w:b/>
        </w:rPr>
      </w:pPr>
      <w:r w:rsidRPr="008C41CE">
        <w:rPr>
          <w:b/>
        </w:rPr>
        <w:t xml:space="preserve">2. Права владельца каждой биржевой облигации выпуска </w:t>
      </w:r>
    </w:p>
    <w:p w:rsidR="00B54F87" w:rsidRPr="008C41CE" w:rsidRDefault="00B54F87" w:rsidP="00B54F87">
      <w:pPr>
        <w:adjustRightInd w:val="0"/>
        <w:ind w:firstLine="539"/>
        <w:jc w:val="both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Каждая Биржевая облигация в рамках каждого отдельного выпуска предоставляет ее владельцу одинаковый объем прав вне зависимости от времени приобретения ценной бумаг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окументами, удостоверяющими права, закрепленные Биржевой облигацией, являются Программа, Сертификат Биржевых облигаций и Условия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ой облигации имеет право на получение при погашении Биржевой облигации номинальной стоимости (части номинальной стоимости) Биржевой облигации в срок, предусмотренный Программой и Условиями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ладелец Биржевой облигации имеет право на получение процента от непогашенной части номинальной стоимости Биржевой облигации (купонного дохода), в порядке и сроки, установленные в Программе и Условиях выпуска.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ладелец Биржевых облигаций имеет право требовать приобретения Биржевых облигаций Эмитентом в случаях и на условиях, предусмотренных Программой и Условиями выпуска.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и на условиях, предусмотренных Программой и Условиями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</w:rPr>
      </w:pPr>
      <w:r w:rsidRPr="008C41CE">
        <w:rPr>
          <w:b/>
          <w:i/>
        </w:rPr>
        <w:t>Все задолженности Эмитента по Биржевым облигациям отдельного выпуска будут юридически равны и в равной степени обязательны к исполнению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B54F87" w:rsidRPr="008C41CE" w:rsidRDefault="00B54F87" w:rsidP="00B54F87">
      <w:pPr>
        <w:widowControl w:val="0"/>
        <w:adjustRightInd w:val="0"/>
        <w:ind w:firstLine="567"/>
        <w:jc w:val="both"/>
        <w:rPr>
          <w:b/>
          <w:i/>
        </w:rPr>
      </w:pPr>
    </w:p>
    <w:p w:rsidR="00B54F87" w:rsidRPr="008C41CE" w:rsidRDefault="00B54F87" w:rsidP="00B54F87">
      <w:pPr>
        <w:widowControl w:val="0"/>
        <w:adjustRightInd w:val="0"/>
        <w:ind w:firstLine="567"/>
        <w:jc w:val="both"/>
        <w:rPr>
          <w:b/>
          <w:i/>
        </w:rPr>
      </w:pPr>
      <w:r w:rsidRPr="008C41CE">
        <w:rPr>
          <w:b/>
          <w:i/>
        </w:rPr>
        <w:t>По Биржевым облигациям обеспечение не предусмотрено.</w:t>
      </w:r>
    </w:p>
    <w:p w:rsidR="00B54F87" w:rsidRPr="008C41CE" w:rsidRDefault="00B54F87" w:rsidP="00B54F87">
      <w:pPr>
        <w:tabs>
          <w:tab w:val="left" w:pos="567"/>
        </w:tabs>
        <w:adjustRightInd w:val="0"/>
        <w:ind w:firstLine="567"/>
        <w:jc w:val="both"/>
        <w:rPr>
          <w:b/>
        </w:rPr>
      </w:pPr>
      <w:r w:rsidRPr="008C41CE">
        <w:rPr>
          <w:b/>
          <w:i/>
        </w:rPr>
        <w:t>Биржевые облигации не являются конвертируемыми ценными бумагами.</w:t>
      </w:r>
    </w:p>
    <w:p w:rsidR="00B54F87" w:rsidRPr="00B54F87" w:rsidRDefault="00B54F87" w:rsidP="00B54F87">
      <w:pPr>
        <w:widowControl w:val="0"/>
        <w:tabs>
          <w:tab w:val="left" w:pos="567"/>
        </w:tabs>
        <w:adjustRightInd w:val="0"/>
        <w:ind w:firstLine="567"/>
        <w:jc w:val="both"/>
        <w:rPr>
          <w:b/>
          <w:i/>
        </w:rPr>
      </w:pPr>
      <w:r w:rsidRPr="008C41CE">
        <w:rPr>
          <w:b/>
          <w:i/>
        </w:rPr>
        <w:t>Биржевые облигации не являются ценными бумами, предназначенными для квалифицированных инвесторов.</w:t>
      </w:r>
    </w:p>
    <w:p w:rsidR="00B54F87" w:rsidRPr="00B54F87" w:rsidRDefault="00B54F87" w:rsidP="00B54F87">
      <w:pPr>
        <w:adjustRightInd w:val="0"/>
        <w:ind w:firstLine="540"/>
        <w:jc w:val="both"/>
        <w:rPr>
          <w:bCs/>
        </w:rPr>
      </w:pP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B54F87" w:rsidRPr="00B54F87" w:rsidRDefault="00B54F87" w:rsidP="00B54F87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D5D" w:rsidRPr="00903554" w:rsidRDefault="00786D5D" w:rsidP="00D640AF">
      <w:pPr>
        <w:adjustRightInd w:val="0"/>
        <w:ind w:firstLine="540"/>
        <w:jc w:val="both"/>
        <w:rPr>
          <w:b/>
          <w:bCs/>
          <w:i/>
          <w:iCs/>
        </w:rPr>
      </w:pPr>
    </w:p>
    <w:sectPr w:rsidR="00786D5D" w:rsidRPr="00903554" w:rsidSect="00786D5D">
      <w:footerReference w:type="default" r:id="rId8"/>
      <w:pgSz w:w="11906" w:h="16838"/>
      <w:pgMar w:top="851" w:right="851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A3" w:rsidRDefault="009B5CA3">
      <w:r>
        <w:separator/>
      </w:r>
    </w:p>
  </w:endnote>
  <w:endnote w:type="continuationSeparator" w:id="0">
    <w:p w:rsidR="009B5CA3" w:rsidRDefault="009B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5D" w:rsidRDefault="00786D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758B9">
      <w:rPr>
        <w:noProof/>
      </w:rPr>
      <w:t>9</w:t>
    </w:r>
    <w:r>
      <w:fldChar w:fldCharType="end"/>
    </w:r>
  </w:p>
  <w:p w:rsidR="00786D5D" w:rsidRDefault="00786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A3" w:rsidRDefault="009B5CA3">
      <w:r>
        <w:separator/>
      </w:r>
    </w:p>
  </w:footnote>
  <w:footnote w:type="continuationSeparator" w:id="0">
    <w:p w:rsidR="009B5CA3" w:rsidRDefault="009B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126BB"/>
    <w:rsid w:val="00017B23"/>
    <w:rsid w:val="00080F78"/>
    <w:rsid w:val="0009079B"/>
    <w:rsid w:val="00097DCE"/>
    <w:rsid w:val="000D4134"/>
    <w:rsid w:val="000F3132"/>
    <w:rsid w:val="000F360B"/>
    <w:rsid w:val="000F5053"/>
    <w:rsid w:val="001206EE"/>
    <w:rsid w:val="00130934"/>
    <w:rsid w:val="00156837"/>
    <w:rsid w:val="00163446"/>
    <w:rsid w:val="00170BB0"/>
    <w:rsid w:val="0017389D"/>
    <w:rsid w:val="001807DB"/>
    <w:rsid w:val="001A0EE6"/>
    <w:rsid w:val="001C458A"/>
    <w:rsid w:val="002121BC"/>
    <w:rsid w:val="00217B37"/>
    <w:rsid w:val="002224F6"/>
    <w:rsid w:val="00222C22"/>
    <w:rsid w:val="00223A36"/>
    <w:rsid w:val="00293B28"/>
    <w:rsid w:val="002C15AD"/>
    <w:rsid w:val="002C2F40"/>
    <w:rsid w:val="002E26D9"/>
    <w:rsid w:val="002F0220"/>
    <w:rsid w:val="00303757"/>
    <w:rsid w:val="003057DA"/>
    <w:rsid w:val="00321DCA"/>
    <w:rsid w:val="00325275"/>
    <w:rsid w:val="00341C73"/>
    <w:rsid w:val="0037179B"/>
    <w:rsid w:val="00377A70"/>
    <w:rsid w:val="003B6846"/>
    <w:rsid w:val="00405B46"/>
    <w:rsid w:val="00415B84"/>
    <w:rsid w:val="00442D93"/>
    <w:rsid w:val="004449D0"/>
    <w:rsid w:val="004636F7"/>
    <w:rsid w:val="004758B6"/>
    <w:rsid w:val="00476193"/>
    <w:rsid w:val="00502D16"/>
    <w:rsid w:val="00543DD7"/>
    <w:rsid w:val="005A47CB"/>
    <w:rsid w:val="005A5383"/>
    <w:rsid w:val="005C4C50"/>
    <w:rsid w:val="005D731A"/>
    <w:rsid w:val="005E36D2"/>
    <w:rsid w:val="005F5EAD"/>
    <w:rsid w:val="006150AD"/>
    <w:rsid w:val="006379AF"/>
    <w:rsid w:val="006505A9"/>
    <w:rsid w:val="006618F7"/>
    <w:rsid w:val="006758B9"/>
    <w:rsid w:val="00694291"/>
    <w:rsid w:val="006B2C5A"/>
    <w:rsid w:val="006B359B"/>
    <w:rsid w:val="006E1DFF"/>
    <w:rsid w:val="006F4DCB"/>
    <w:rsid w:val="00711A20"/>
    <w:rsid w:val="00751FFE"/>
    <w:rsid w:val="00770E4F"/>
    <w:rsid w:val="00777F4E"/>
    <w:rsid w:val="00786D5D"/>
    <w:rsid w:val="007A7239"/>
    <w:rsid w:val="007C0F62"/>
    <w:rsid w:val="007E5D91"/>
    <w:rsid w:val="0081761A"/>
    <w:rsid w:val="00827818"/>
    <w:rsid w:val="00835B54"/>
    <w:rsid w:val="00840C5B"/>
    <w:rsid w:val="00843942"/>
    <w:rsid w:val="008810ED"/>
    <w:rsid w:val="008916AD"/>
    <w:rsid w:val="008C41CE"/>
    <w:rsid w:val="008F61D8"/>
    <w:rsid w:val="00903554"/>
    <w:rsid w:val="009910E7"/>
    <w:rsid w:val="009B5CA3"/>
    <w:rsid w:val="009D7690"/>
    <w:rsid w:val="009E61D6"/>
    <w:rsid w:val="00A173EE"/>
    <w:rsid w:val="00A679B2"/>
    <w:rsid w:val="00A771AB"/>
    <w:rsid w:val="00A912DC"/>
    <w:rsid w:val="00AD4275"/>
    <w:rsid w:val="00AD6F4A"/>
    <w:rsid w:val="00AE1E76"/>
    <w:rsid w:val="00AF1FCE"/>
    <w:rsid w:val="00AF362D"/>
    <w:rsid w:val="00AF5627"/>
    <w:rsid w:val="00AF69F9"/>
    <w:rsid w:val="00B54F87"/>
    <w:rsid w:val="00B7141C"/>
    <w:rsid w:val="00B735CC"/>
    <w:rsid w:val="00B97F29"/>
    <w:rsid w:val="00BD16A4"/>
    <w:rsid w:val="00BF724F"/>
    <w:rsid w:val="00C04C7B"/>
    <w:rsid w:val="00C124D4"/>
    <w:rsid w:val="00C44F7D"/>
    <w:rsid w:val="00C53503"/>
    <w:rsid w:val="00C73BE0"/>
    <w:rsid w:val="00C75B0B"/>
    <w:rsid w:val="00CB4319"/>
    <w:rsid w:val="00CB6BE3"/>
    <w:rsid w:val="00CC0BAC"/>
    <w:rsid w:val="00CD2D64"/>
    <w:rsid w:val="00D02564"/>
    <w:rsid w:val="00D10132"/>
    <w:rsid w:val="00D1063A"/>
    <w:rsid w:val="00D14E1E"/>
    <w:rsid w:val="00D61706"/>
    <w:rsid w:val="00D640AF"/>
    <w:rsid w:val="00D939E3"/>
    <w:rsid w:val="00DC0FA0"/>
    <w:rsid w:val="00DF2065"/>
    <w:rsid w:val="00E01FE4"/>
    <w:rsid w:val="00E01FF7"/>
    <w:rsid w:val="00E143A7"/>
    <w:rsid w:val="00E16BEE"/>
    <w:rsid w:val="00E17BC2"/>
    <w:rsid w:val="00E25AFD"/>
    <w:rsid w:val="00E458D8"/>
    <w:rsid w:val="00E4760F"/>
    <w:rsid w:val="00E82156"/>
    <w:rsid w:val="00EC499B"/>
    <w:rsid w:val="00EF7301"/>
    <w:rsid w:val="00F0475B"/>
    <w:rsid w:val="00F272DB"/>
    <w:rsid w:val="00F3361C"/>
    <w:rsid w:val="00F379C9"/>
    <w:rsid w:val="00F530D9"/>
    <w:rsid w:val="00F646FA"/>
    <w:rsid w:val="00F71F0A"/>
    <w:rsid w:val="00F777F0"/>
    <w:rsid w:val="00F97D95"/>
    <w:rsid w:val="00FA186A"/>
    <w:rsid w:val="00FB39C4"/>
    <w:rsid w:val="00FD03B3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57AB0F-BBE8-433A-8677-EEC30A49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0DC9-70D5-46EB-9969-BAE8B662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3</cp:revision>
  <cp:lastPrinted>2017-04-20T07:50:00Z</cp:lastPrinted>
  <dcterms:created xsi:type="dcterms:W3CDTF">2018-11-12T15:33:00Z</dcterms:created>
  <dcterms:modified xsi:type="dcterms:W3CDTF">2018-11-12T15:33:00Z</dcterms:modified>
</cp:coreProperties>
</file>